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sz w:val="24"/>
          <w:szCs w:val="24"/>
          <w:lang w:eastAsia="en-US"/>
        </w:rPr>
        <w:id w:val="-752658028"/>
        <w:docPartObj>
          <w:docPartGallery w:val="Cover Pages"/>
          <w:docPartUnique/>
        </w:docPartObj>
      </w:sdtPr>
      <w:sdtEndPr>
        <w:rPr>
          <w:color w:val="595959" w:themeColor="text1" w:themeTint="A6"/>
          <w:sz w:val="28"/>
          <w:szCs w:val="28"/>
        </w:rPr>
      </w:sdtEndPr>
      <w:sdtContent>
        <w:p w14:paraId="01FFB5E1" w14:textId="1F03A309" w:rsidR="00C30B9E" w:rsidRDefault="00C30B9E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en-US"/>
            </w:rPr>
            <w:drawing>
              <wp:inline distT="0" distB="0" distL="0" distR="0" wp14:anchorId="55980A98" wp14:editId="44DB401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9F12CD0" w14:textId="27A9F5EE" w:rsidR="00C30B9E" w:rsidRDefault="00C30B9E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EMBEDDED SYTEMS AND SENSOR NETWORS                 LAB- 3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4510A9F" w14:textId="43FD5F01" w:rsidR="00C30B9E" w:rsidRDefault="00C30B9E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ART RATE SENSOR</w:t>
              </w:r>
            </w:p>
          </w:sdtContent>
        </w:sdt>
        <w:p w14:paraId="7411452F" w14:textId="3684D1DE" w:rsidR="00C30B9E" w:rsidRDefault="00C30B9E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en-US"/>
            </w:rPr>
            <w:drawing>
              <wp:inline distT="0" distB="0" distL="0" distR="0" wp14:anchorId="7049BAC8" wp14:editId="1DCFD8C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2C176C" w14:textId="20740426" w:rsidR="00C30B9E" w:rsidRDefault="00C30B9E">
          <w:pPr>
            <w:rPr>
              <w:rFonts w:eastAsiaTheme="minorEastAsia"/>
              <w:color w:val="595959" w:themeColor="text1" w:themeTint="A6"/>
              <w:sz w:val="28"/>
              <w:szCs w:val="28"/>
              <w:lang w:eastAsia="zh-CN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356D4C" wp14:editId="1758FCAB">
                    <wp:simplePos x="0" y="0"/>
                    <wp:positionH relativeFrom="margin">
                      <wp:posOffset>9525</wp:posOffset>
                    </wp:positionH>
                    <wp:positionV relativeFrom="page">
                      <wp:posOffset>6296660</wp:posOffset>
                    </wp:positionV>
                    <wp:extent cx="5943600" cy="2785926"/>
                    <wp:effectExtent l="0" t="0" r="0" b="825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7859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0F5B9" w14:textId="47377C13" w:rsidR="00166B10" w:rsidRDefault="00A728D5" w:rsidP="00A728D5">
                                <w:pPr>
                                  <w:pStyle w:val="NoSpacing"/>
                                  <w:spacing w:after="40"/>
                                  <w:rPr>
                                    <w:rFonts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A728D5">
                                  <w:rPr>
                                    <w:rFonts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SUbMITTED TO: </w:t>
                                </w:r>
                              </w:p>
                              <w:p w14:paraId="58CBD78E" w14:textId="7E7F80F0" w:rsidR="00A728D5" w:rsidRPr="00A728D5" w:rsidRDefault="00A728D5" w:rsidP="00A728D5">
                                <w:pPr>
                                  <w:pStyle w:val="NoSpacing"/>
                                  <w:spacing w:after="40"/>
                                  <w:rPr>
                                    <w:rFonts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A728D5">
                                  <w:rPr>
                                    <w:rFonts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r. AHMED RAFAEY HUSSEIN</w:t>
                                </w:r>
                              </w:p>
                              <w:p w14:paraId="21B99475" w14:textId="7C826302" w:rsidR="00A728D5" w:rsidRPr="00A728D5" w:rsidRDefault="00A728D5" w:rsidP="00A728D5">
                                <w:pPr>
                                  <w:pStyle w:val="NoSpacing"/>
                                  <w:spacing w:after="40"/>
                                  <w:rPr>
                                    <w:rFonts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A728D5">
                                  <w:rPr>
                                    <w:rFonts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SARA ZIMMO</w:t>
                                </w:r>
                              </w:p>
                              <w:p w14:paraId="45C965E3" w14:textId="77777777" w:rsidR="00A728D5" w:rsidRDefault="00A728D5" w:rsidP="00A728D5">
                                <w:pPr>
                                  <w:pStyle w:val="NoSpacing"/>
                                  <w:spacing w:after="40"/>
                                  <w:jc w:val="right"/>
                                  <w:rPr>
                                    <w:rFonts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                </w:t>
                                </w:r>
                              </w:p>
                              <w:p w14:paraId="12435E13" w14:textId="53EC5861" w:rsidR="00C30B9E" w:rsidRPr="00A728D5" w:rsidRDefault="00166B10" w:rsidP="00166B10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   </w:t>
                                </w:r>
                                <w:r w:rsidR="00C30B9E" w:rsidRPr="00A728D5">
                                  <w:rPr>
                                    <w:rFonts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ubmitted BY:</w:t>
                                </w:r>
                              </w:p>
                              <w:p w14:paraId="4040E0CF" w14:textId="45F36A0C" w:rsidR="00C30B9E" w:rsidRPr="00A728D5" w:rsidRDefault="00166B10" w:rsidP="00166B10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                      </w:t>
                                </w:r>
                                <w:r w:rsidR="00C30B9E" w:rsidRPr="00A728D5">
                                  <w:rPr>
                                    <w:rFonts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HRUTI BAJAJ</w:t>
                                </w:r>
                                <w:r>
                                  <w:rPr>
                                    <w:rFonts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 w:rsidR="00A728D5" w:rsidRPr="00A728D5">
                                  <w:rPr>
                                    <w:rFonts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250883615</w:t>
                                </w:r>
                              </w:p>
                              <w:p w14:paraId="7659A970" w14:textId="64E97554" w:rsidR="00C30B9E" w:rsidRPr="00A728D5" w:rsidRDefault="00166B10" w:rsidP="00166B10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                                            </w:t>
                                </w:r>
                                <w:r w:rsidR="00C30B9E" w:rsidRPr="00A728D5">
                                  <w:rPr>
                                    <w:rFonts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MANDEEP KAUR MANGAt</w:t>
                                </w:r>
                                <w:r>
                                  <w:rPr>
                                    <w:rFonts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 w:rsidR="00A728D5">
                                  <w:rPr>
                                    <w:rFonts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A728D5" w:rsidRPr="00A728D5">
                                  <w:rPr>
                                    <w:rFonts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250881486</w:t>
                                </w:r>
                              </w:p>
                              <w:p w14:paraId="6C4A85E6" w14:textId="0F656784" w:rsidR="00C30B9E" w:rsidRPr="00A728D5" w:rsidRDefault="009F05FF" w:rsidP="00A728D5">
                                <w:pPr>
                                  <w:pStyle w:val="NoSpacing"/>
                                  <w:spacing w:after="40"/>
                                  <w:rPr>
                                    <w:rFonts w:cs="Times New Roman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b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alias w:val="Date"/>
                                    <w:tag w:val=""/>
                                    <w:id w:val="197127006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30B9E" w:rsidRPr="00A728D5">
                                      <w:rPr>
                                        <w:rFonts w:cs="Times New Roman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356D4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42" o:spid="_x0000_s1026" type="#_x0000_t202" style="position:absolute;margin-left:.75pt;margin-top:495.8pt;width:468pt;height:219.3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" filled="f" stroked="f" strokeweight=".5pt">
                    <v:textbox inset="0,0,0,0">
                      <w:txbxContent>
                        <w:p w14:paraId="0F20F5B9" w14:textId="47377C13" w:rsidR="00166B10" w:rsidRDefault="00A728D5" w:rsidP="00A728D5">
                          <w:pPr>
                            <w:pStyle w:val="NoSpacing"/>
                            <w:spacing w:after="40"/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A728D5"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 xml:space="preserve">SUbMITTED TO: </w:t>
                          </w:r>
                        </w:p>
                        <w:p w14:paraId="58CBD78E" w14:textId="7E7F80F0" w:rsidR="00A728D5" w:rsidRPr="00A728D5" w:rsidRDefault="00A728D5" w:rsidP="00A728D5">
                          <w:pPr>
                            <w:pStyle w:val="NoSpacing"/>
                            <w:spacing w:after="40"/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A728D5"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>Dr. AHMED RAFAEY HUSSEIN</w:t>
                          </w:r>
                        </w:p>
                        <w:p w14:paraId="21B99475" w14:textId="7C826302" w:rsidR="00A728D5" w:rsidRPr="00A728D5" w:rsidRDefault="00A728D5" w:rsidP="00A728D5">
                          <w:pPr>
                            <w:pStyle w:val="NoSpacing"/>
                            <w:spacing w:after="40"/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A728D5"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 xml:space="preserve"> SARA ZIMMO</w:t>
                          </w:r>
                        </w:p>
                        <w:p w14:paraId="45C965E3" w14:textId="77777777" w:rsidR="00A728D5" w:rsidRDefault="00A728D5" w:rsidP="00A728D5">
                          <w:pPr>
                            <w:pStyle w:val="NoSpacing"/>
                            <w:spacing w:after="40"/>
                            <w:jc w:val="right"/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 xml:space="preserve">                     </w:t>
                          </w:r>
                        </w:p>
                        <w:p w14:paraId="12435E13" w14:textId="53EC5861" w:rsidR="00C30B9E" w:rsidRPr="00A728D5" w:rsidRDefault="00166B10" w:rsidP="00166B10">
                          <w:pPr>
                            <w:pStyle w:val="NoSpacing"/>
                            <w:spacing w:after="40"/>
                            <w:jc w:val="center"/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 xml:space="preserve">        </w:t>
                          </w:r>
                          <w:r w:rsidR="00C30B9E" w:rsidRPr="00A728D5"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>Submitted BY:</w:t>
                          </w:r>
                        </w:p>
                        <w:p w14:paraId="4040E0CF" w14:textId="45F36A0C" w:rsidR="00C30B9E" w:rsidRPr="00A728D5" w:rsidRDefault="00166B10" w:rsidP="00166B10">
                          <w:pPr>
                            <w:pStyle w:val="NoSpacing"/>
                            <w:spacing w:after="40"/>
                            <w:jc w:val="center"/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 xml:space="preserve">                           </w:t>
                          </w:r>
                          <w:r w:rsidR="00C30B9E" w:rsidRPr="00A728D5"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>SHRUTI BAJAJ</w:t>
                          </w:r>
                          <w:r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>,</w:t>
                          </w:r>
                          <w:r w:rsidR="00A728D5" w:rsidRPr="00A728D5"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 xml:space="preserve"> 250883615</w:t>
                          </w:r>
                        </w:p>
                        <w:p w14:paraId="7659A970" w14:textId="64E97554" w:rsidR="00C30B9E" w:rsidRPr="00A728D5" w:rsidRDefault="00166B10" w:rsidP="00166B10">
                          <w:pPr>
                            <w:pStyle w:val="NoSpacing"/>
                            <w:spacing w:after="40"/>
                            <w:jc w:val="center"/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 xml:space="preserve">                                                 </w:t>
                          </w:r>
                          <w:r w:rsidR="00C30B9E" w:rsidRPr="00A728D5"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>AMANDEEP KAUR MANGAt</w:t>
                          </w:r>
                          <w:r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>,</w:t>
                          </w:r>
                          <w:r w:rsidR="00A728D5"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 w:rsidR="00A728D5" w:rsidRPr="00A728D5"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>250881486</w:t>
                          </w:r>
                        </w:p>
                        <w:p w14:paraId="6C4A85E6" w14:textId="0F656784" w:rsidR="00C30B9E" w:rsidRPr="00A728D5" w:rsidRDefault="00C30B9E" w:rsidP="00A728D5">
                          <w:pPr>
                            <w:pStyle w:val="NoSpacing"/>
                            <w:spacing w:after="40"/>
                            <w:rPr>
                              <w:rFonts w:cs="Times New Roman"/>
                              <w:b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b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alias w:val="Date"/>
                              <w:tag w:val=""/>
                              <w:id w:val="19712700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A728D5">
                                <w:rPr>
                                  <w:rFonts w:cs="Times New Roman"/>
                                  <w:b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olor w:val="595959" w:themeColor="text1" w:themeTint="A6"/>
              <w:sz w:val="28"/>
              <w:szCs w:val="28"/>
              <w:lang w:eastAsia="zh-CN"/>
            </w:rPr>
            <w:br w:type="page"/>
          </w:r>
        </w:p>
      </w:sdtContent>
    </w:sdt>
    <w:p w14:paraId="2AB7024E" w14:textId="5BC9F796" w:rsidR="00A02D7C" w:rsidRPr="00166B10" w:rsidRDefault="00B46CAB">
      <w:pPr>
        <w:rPr>
          <w:rFonts w:ascii="Times New Roman" w:hAnsi="Times New Roman" w:cs="Times New Roman"/>
          <w:b/>
          <w:sz w:val="28"/>
          <w:szCs w:val="28"/>
          <w:lang w:val="en-CA"/>
        </w:rPr>
      </w:pPr>
      <w:r w:rsidRPr="00166B10">
        <w:rPr>
          <w:rFonts w:ascii="Times New Roman" w:hAnsi="Times New Roman" w:cs="Times New Roman"/>
          <w:b/>
          <w:sz w:val="28"/>
          <w:szCs w:val="28"/>
          <w:lang w:val="en-CA"/>
        </w:rPr>
        <w:lastRenderedPageBreak/>
        <w:t xml:space="preserve">Description: </w:t>
      </w:r>
    </w:p>
    <w:p w14:paraId="49E03AF5" w14:textId="51D4FD68" w:rsidR="00B46CAB" w:rsidRPr="00166B10" w:rsidRDefault="00B46CAB" w:rsidP="00B46CAB">
      <w:pPr>
        <w:pStyle w:val="NormalWeb"/>
        <w:rPr>
          <w:sz w:val="28"/>
          <w:szCs w:val="28"/>
        </w:rPr>
      </w:pPr>
      <w:r w:rsidRPr="00166B10">
        <w:rPr>
          <w:sz w:val="28"/>
          <w:szCs w:val="28"/>
        </w:rPr>
        <w:t xml:space="preserve">This lab teaches to create a heart rate sensor device by measuring an analog signal input on the </w:t>
      </w:r>
      <w:proofErr w:type="spellStart"/>
      <w:r w:rsidRPr="00166B10">
        <w:rPr>
          <w:sz w:val="28"/>
          <w:szCs w:val="28"/>
        </w:rPr>
        <w:t>PSoC</w:t>
      </w:r>
      <w:proofErr w:type="spellEnd"/>
      <w:r w:rsidRPr="00166B10">
        <w:rPr>
          <w:sz w:val="28"/>
          <w:szCs w:val="28"/>
        </w:rPr>
        <w:t xml:space="preserve"> 4 BLE device and reporting the measured heart rate value to a BLE e</w:t>
      </w:r>
      <w:r w:rsidR="00127363">
        <w:rPr>
          <w:sz w:val="28"/>
          <w:szCs w:val="28"/>
        </w:rPr>
        <w:t xml:space="preserve">nabled device such as an iPhone, in this Lab we have tested using </w:t>
      </w:r>
      <w:proofErr w:type="spellStart"/>
      <w:r w:rsidR="00127363">
        <w:rPr>
          <w:sz w:val="28"/>
          <w:szCs w:val="28"/>
        </w:rPr>
        <w:t>cysmart</w:t>
      </w:r>
      <w:proofErr w:type="spellEnd"/>
      <w:r w:rsidR="00127363">
        <w:rPr>
          <w:sz w:val="28"/>
          <w:szCs w:val="28"/>
        </w:rPr>
        <w:t>.</w:t>
      </w:r>
      <w:r w:rsidRPr="00166B10">
        <w:rPr>
          <w:sz w:val="28"/>
          <w:szCs w:val="28"/>
        </w:rPr>
        <w:t xml:space="preserve"> </w:t>
      </w:r>
    </w:p>
    <w:p w14:paraId="3A42B3ED" w14:textId="77777777" w:rsidR="00B46CAB" w:rsidRPr="00166B10" w:rsidRDefault="00B46CAB">
      <w:pPr>
        <w:rPr>
          <w:rFonts w:ascii="Times New Roman" w:hAnsi="Times New Roman" w:cs="Times New Roman"/>
          <w:b/>
          <w:sz w:val="28"/>
          <w:szCs w:val="28"/>
          <w:lang w:val="en-CA"/>
        </w:rPr>
      </w:pPr>
      <w:r w:rsidRPr="00166B10">
        <w:rPr>
          <w:rFonts w:ascii="Times New Roman" w:hAnsi="Times New Roman" w:cs="Times New Roman"/>
          <w:b/>
          <w:sz w:val="28"/>
          <w:szCs w:val="28"/>
          <w:lang w:val="en-CA"/>
        </w:rPr>
        <w:t xml:space="preserve">Objectives: </w:t>
      </w:r>
    </w:p>
    <w:p w14:paraId="2BFD6CA8" w14:textId="77777777" w:rsidR="00B46CAB" w:rsidRPr="00166B10" w:rsidRDefault="00B46CAB" w:rsidP="00B46CAB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166B10">
        <w:rPr>
          <w:sz w:val="28"/>
          <w:szCs w:val="28"/>
        </w:rPr>
        <w:t xml:space="preserve">Measure simulated heart rate using the Programmable Analog Blocks </w:t>
      </w:r>
    </w:p>
    <w:p w14:paraId="343E2F8A" w14:textId="77777777" w:rsidR="00B46CAB" w:rsidRPr="00166B10" w:rsidRDefault="00B46CAB" w:rsidP="00B46CAB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166B10">
        <w:rPr>
          <w:sz w:val="28"/>
          <w:szCs w:val="28"/>
        </w:rPr>
        <w:t xml:space="preserve">Implement a Heart Rate Profile and send the data over BLE </w:t>
      </w:r>
    </w:p>
    <w:p w14:paraId="50B2980D" w14:textId="77777777" w:rsidR="00B46CAB" w:rsidRPr="00166B10" w:rsidRDefault="00B46CAB" w:rsidP="00B46CAB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166B10">
        <w:rPr>
          <w:sz w:val="28"/>
          <w:szCs w:val="28"/>
        </w:rPr>
        <w:t xml:space="preserve">Optimize the design for low power consumption using Sleep, Deep-Sleep and Hibernate modes 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2769"/>
        <w:gridCol w:w="6861"/>
      </w:tblGrid>
      <w:tr w:rsidR="00B46CAB" w14:paraId="595792B4" w14:textId="77777777" w:rsidTr="00405602">
        <w:trPr>
          <w:trHeight w:val="688"/>
        </w:trPr>
        <w:tc>
          <w:tcPr>
            <w:tcW w:w="2769" w:type="dxa"/>
          </w:tcPr>
          <w:p w14:paraId="6E7FF92C" w14:textId="77777777" w:rsidR="00B46CAB" w:rsidRPr="00166B10" w:rsidRDefault="00B46CAB" w:rsidP="00BA59EE">
            <w:pPr>
              <w:pStyle w:val="NormalWeb"/>
              <w:rPr>
                <w:b/>
                <w:sz w:val="28"/>
                <w:szCs w:val="28"/>
              </w:rPr>
            </w:pPr>
            <w:r w:rsidRPr="00166B10">
              <w:rPr>
                <w:b/>
                <w:sz w:val="28"/>
                <w:szCs w:val="28"/>
              </w:rPr>
              <w:t xml:space="preserve">Requirements </w:t>
            </w:r>
          </w:p>
        </w:tc>
        <w:tc>
          <w:tcPr>
            <w:tcW w:w="6861" w:type="dxa"/>
          </w:tcPr>
          <w:p w14:paraId="3E86EDA4" w14:textId="77777777" w:rsidR="00B46CAB" w:rsidRPr="00166B10" w:rsidRDefault="00B46CAB" w:rsidP="00887F3A">
            <w:pPr>
              <w:pStyle w:val="NormalWeb"/>
              <w:rPr>
                <w:b/>
                <w:sz w:val="28"/>
                <w:szCs w:val="28"/>
              </w:rPr>
            </w:pPr>
            <w:r w:rsidRPr="00166B10">
              <w:rPr>
                <w:b/>
                <w:sz w:val="28"/>
                <w:szCs w:val="28"/>
              </w:rPr>
              <w:t xml:space="preserve">Details </w:t>
            </w:r>
          </w:p>
        </w:tc>
      </w:tr>
      <w:tr w:rsidR="00B46CAB" w14:paraId="11C81192" w14:textId="77777777" w:rsidTr="00887F3A">
        <w:trPr>
          <w:trHeight w:val="662"/>
        </w:trPr>
        <w:tc>
          <w:tcPr>
            <w:tcW w:w="2769" w:type="dxa"/>
            <w:vMerge w:val="restart"/>
          </w:tcPr>
          <w:p w14:paraId="0FA3F356" w14:textId="77777777" w:rsidR="00405602" w:rsidRDefault="00405602" w:rsidP="00405602">
            <w:pPr>
              <w:pStyle w:val="NormalWeb"/>
              <w:rPr>
                <w:rFonts w:ascii="Calibri" w:hAnsi="Calibri"/>
                <w:sz w:val="28"/>
                <w:szCs w:val="28"/>
              </w:rPr>
            </w:pPr>
          </w:p>
          <w:p w14:paraId="1FBAEBF5" w14:textId="77777777" w:rsidR="00B46CAB" w:rsidRPr="00405602" w:rsidRDefault="00B46CAB" w:rsidP="00405602">
            <w:pPr>
              <w:pStyle w:val="NormalWeb"/>
              <w:rPr>
                <w:sz w:val="28"/>
                <w:szCs w:val="28"/>
              </w:rPr>
            </w:pPr>
            <w:r w:rsidRPr="00405602">
              <w:rPr>
                <w:rFonts w:ascii="Calibri" w:hAnsi="Calibri"/>
                <w:sz w:val="28"/>
                <w:szCs w:val="28"/>
              </w:rPr>
              <w:t xml:space="preserve">Hardware </w:t>
            </w:r>
          </w:p>
        </w:tc>
        <w:tc>
          <w:tcPr>
            <w:tcW w:w="6861" w:type="dxa"/>
          </w:tcPr>
          <w:p w14:paraId="60FAD4F1" w14:textId="77777777" w:rsidR="00B46CAB" w:rsidRPr="00B46CAB" w:rsidRDefault="00B46CAB" w:rsidP="00B46CAB">
            <w:pPr>
              <w:pStyle w:val="NormalWeb"/>
            </w:pPr>
            <w:r>
              <w:rPr>
                <w:rFonts w:ascii="Calibri" w:hAnsi="Calibri"/>
                <w:sz w:val="22"/>
                <w:szCs w:val="22"/>
              </w:rPr>
              <w:t>BLE Pioneer Kit (CY8CKIT-042-BLE)</w:t>
            </w:r>
          </w:p>
        </w:tc>
      </w:tr>
      <w:tr w:rsidR="00B46CAB" w14:paraId="1F240093" w14:textId="77777777" w:rsidTr="00405602">
        <w:trPr>
          <w:trHeight w:val="451"/>
        </w:trPr>
        <w:tc>
          <w:tcPr>
            <w:tcW w:w="2769" w:type="dxa"/>
            <w:vMerge/>
          </w:tcPr>
          <w:p w14:paraId="4356D6B8" w14:textId="77777777" w:rsidR="00B46CAB" w:rsidRDefault="00B46CAB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  <w:tc>
          <w:tcPr>
            <w:tcW w:w="6861" w:type="dxa"/>
          </w:tcPr>
          <w:p w14:paraId="75783206" w14:textId="77777777" w:rsidR="00B46CAB" w:rsidRPr="00B46CAB" w:rsidRDefault="00B46CAB" w:rsidP="00B46CAB">
            <w:pPr>
              <w:pStyle w:val="NormalWeb"/>
            </w:pPr>
            <w:r>
              <w:rPr>
                <w:rFonts w:ascii="Calibri" w:hAnsi="Calibri"/>
                <w:sz w:val="22"/>
                <w:szCs w:val="22"/>
              </w:rPr>
              <w:t xml:space="preserve">2 jumper wires </w:t>
            </w:r>
          </w:p>
        </w:tc>
      </w:tr>
      <w:tr w:rsidR="00B46CAB" w14:paraId="060B99DA" w14:textId="77777777" w:rsidTr="00405602">
        <w:trPr>
          <w:trHeight w:val="535"/>
        </w:trPr>
        <w:tc>
          <w:tcPr>
            <w:tcW w:w="2769" w:type="dxa"/>
            <w:vMerge w:val="restart"/>
          </w:tcPr>
          <w:p w14:paraId="4336CC90" w14:textId="77777777" w:rsidR="00B46CAB" w:rsidRDefault="00B46CAB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14:paraId="28527CE4" w14:textId="77777777" w:rsidR="00B46CAB" w:rsidRPr="00405602" w:rsidRDefault="00887F3A" w:rsidP="00887F3A">
            <w:pPr>
              <w:pStyle w:val="NormalWeb"/>
              <w:rPr>
                <w:sz w:val="32"/>
                <w:szCs w:val="32"/>
              </w:rPr>
            </w:pPr>
            <w:r w:rsidRPr="00405602">
              <w:rPr>
                <w:rFonts w:ascii="Calibri" w:hAnsi="Calibri"/>
                <w:sz w:val="32"/>
                <w:szCs w:val="32"/>
              </w:rPr>
              <w:t xml:space="preserve">Software </w:t>
            </w:r>
          </w:p>
        </w:tc>
        <w:tc>
          <w:tcPr>
            <w:tcW w:w="6861" w:type="dxa"/>
          </w:tcPr>
          <w:p w14:paraId="7F8E02BA" w14:textId="77777777" w:rsidR="00405602" w:rsidRPr="00405602" w:rsidRDefault="00887F3A" w:rsidP="00887F3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So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eator 3.1 (or newer) </w:t>
            </w:r>
          </w:p>
        </w:tc>
      </w:tr>
      <w:tr w:rsidR="00B46CAB" w14:paraId="0E083CAC" w14:textId="77777777" w:rsidTr="00405602">
        <w:trPr>
          <w:trHeight w:val="548"/>
        </w:trPr>
        <w:tc>
          <w:tcPr>
            <w:tcW w:w="2769" w:type="dxa"/>
            <w:vMerge/>
          </w:tcPr>
          <w:p w14:paraId="0619F27A" w14:textId="77777777" w:rsidR="00B46CAB" w:rsidRDefault="00B46CAB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  <w:tc>
          <w:tcPr>
            <w:tcW w:w="6861" w:type="dxa"/>
          </w:tcPr>
          <w:p w14:paraId="2C77E13A" w14:textId="77777777" w:rsidR="00887F3A" w:rsidRPr="00887F3A" w:rsidRDefault="00887F3A" w:rsidP="00887F3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ySma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.0 </w:t>
            </w:r>
          </w:p>
        </w:tc>
      </w:tr>
      <w:tr w:rsidR="00B46CAB" w14:paraId="56D8ACCF" w14:textId="77777777" w:rsidTr="00405602">
        <w:trPr>
          <w:trHeight w:val="366"/>
        </w:trPr>
        <w:tc>
          <w:tcPr>
            <w:tcW w:w="2769" w:type="dxa"/>
            <w:vMerge/>
          </w:tcPr>
          <w:p w14:paraId="6D0C5AB6" w14:textId="77777777" w:rsidR="00B46CAB" w:rsidRDefault="00B46CAB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  <w:tc>
          <w:tcPr>
            <w:tcW w:w="6861" w:type="dxa"/>
          </w:tcPr>
          <w:p w14:paraId="0E00FC38" w14:textId="77777777" w:rsidR="00B46CAB" w:rsidRPr="00887F3A" w:rsidRDefault="00887F3A" w:rsidP="00887F3A">
            <w:pPr>
              <w:pStyle w:val="NormalWeb"/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ySma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OS o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ySma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ndroid Mobile App </w:t>
            </w:r>
          </w:p>
        </w:tc>
      </w:tr>
    </w:tbl>
    <w:p w14:paraId="516A7171" w14:textId="77777777" w:rsidR="00B46CAB" w:rsidRDefault="00B46CAB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7B8ED9A2" w14:textId="77777777" w:rsidR="00887F3A" w:rsidRDefault="00887F3A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32401709" w14:textId="77777777" w:rsidR="00BA59EE" w:rsidRDefault="00BA59E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5FC07F6C" w14:textId="77777777" w:rsidR="00BA59EE" w:rsidRDefault="00BA59E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76E53330" w14:textId="77777777" w:rsidR="00BA59EE" w:rsidRDefault="00BA59E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51E9BA4A" w14:textId="77777777" w:rsidR="00BA59EE" w:rsidRDefault="00BA59E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0E9C7A7C" w14:textId="77777777" w:rsidR="00BA59EE" w:rsidRDefault="00BA59E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2413931B" w14:textId="77777777" w:rsidR="00BA59EE" w:rsidRDefault="00BA59E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1DFF4528" w14:textId="77777777" w:rsidR="00BA59EE" w:rsidRDefault="00BA59E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650CDAE8" w14:textId="77777777" w:rsidR="00BA59EE" w:rsidRDefault="00BA59E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3936EC25" w14:textId="77777777" w:rsidR="00BA59EE" w:rsidRDefault="00BA59E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0B0E1692" w14:textId="77777777" w:rsidR="00BA59EE" w:rsidRDefault="00BA59E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36848B53" w14:textId="77777777" w:rsidR="00BA59EE" w:rsidRDefault="00BA59E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15E1B00B" w14:textId="77777777" w:rsidR="00BA59EE" w:rsidRDefault="00BA59E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0E2B5504" w14:textId="77777777" w:rsidR="00BA59EE" w:rsidRDefault="00BA59E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2F6924B7" w14:textId="77777777" w:rsidR="00BA59EE" w:rsidRDefault="00BA59E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6FB2450A" w14:textId="77777777" w:rsidR="00405602" w:rsidRDefault="00405602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250F7231" w14:textId="77777777" w:rsidR="00BA59EE" w:rsidRPr="00166B10" w:rsidRDefault="00887F3A">
      <w:pPr>
        <w:rPr>
          <w:rFonts w:ascii="Times New Roman" w:hAnsi="Times New Roman" w:cs="Times New Roman"/>
          <w:b/>
          <w:sz w:val="28"/>
          <w:szCs w:val="28"/>
          <w:u w:val="single"/>
          <w:lang w:val="en-CA"/>
        </w:rPr>
      </w:pPr>
      <w:r w:rsidRPr="00166B10">
        <w:rPr>
          <w:rFonts w:ascii="Times New Roman" w:hAnsi="Times New Roman" w:cs="Times New Roman"/>
          <w:b/>
          <w:sz w:val="28"/>
          <w:szCs w:val="28"/>
          <w:u w:val="single"/>
          <w:lang w:val="en-CA"/>
        </w:rPr>
        <w:t>Block Diagram:</w:t>
      </w:r>
    </w:p>
    <w:p w14:paraId="5C9C8875" w14:textId="77777777" w:rsidR="00BA59EE" w:rsidRDefault="00BA59E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7C2BD55B" w14:textId="77777777" w:rsidR="00BA59EE" w:rsidRDefault="00BA59EE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" w:hAnsi="Times" w:cs="Times"/>
          <w:noProof/>
        </w:rPr>
        <w:drawing>
          <wp:inline distT="0" distB="0" distL="0" distR="0" wp14:anchorId="2CC63185" wp14:editId="4A669741">
            <wp:extent cx="6057900" cy="279654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F0A1" w14:textId="1D1C05C0" w:rsidR="00BA59EE" w:rsidRDefault="00127363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                             Fig 1. Block Diagram </w:t>
      </w:r>
    </w:p>
    <w:p w14:paraId="2AB031F9" w14:textId="77777777" w:rsidR="00BA59EE" w:rsidRDefault="00BA59E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4479DCFF" w14:textId="77777777" w:rsidR="00BA59EE" w:rsidRPr="00166B10" w:rsidRDefault="00044643">
      <w:pPr>
        <w:rPr>
          <w:rFonts w:ascii="Times New Roman" w:hAnsi="Times New Roman" w:cs="Times New Roman"/>
          <w:b/>
          <w:sz w:val="28"/>
          <w:szCs w:val="28"/>
          <w:lang w:val="en-CA"/>
        </w:rPr>
      </w:pPr>
      <w:r w:rsidRPr="00166B10">
        <w:rPr>
          <w:rFonts w:ascii="Times New Roman" w:hAnsi="Times New Roman" w:cs="Times New Roman"/>
          <w:b/>
          <w:sz w:val="28"/>
          <w:szCs w:val="28"/>
          <w:lang w:val="en-CA"/>
        </w:rPr>
        <w:t xml:space="preserve">Heart Rate Signal </w:t>
      </w:r>
    </w:p>
    <w:p w14:paraId="121FFDAD" w14:textId="77777777" w:rsidR="00044643" w:rsidRPr="00166B10" w:rsidRDefault="00044643" w:rsidP="0004464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166B10">
        <w:rPr>
          <w:rFonts w:ascii="Times New Roman" w:hAnsi="Times New Roman" w:cs="Times New Roman"/>
          <w:sz w:val="28"/>
          <w:szCs w:val="28"/>
        </w:rPr>
        <w:t xml:space="preserve">A representative heart rate electrical signal is shown in </w:t>
      </w:r>
      <w:r w:rsidRPr="009F0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gure 2. </w:t>
      </w:r>
      <w:r w:rsidRPr="00166B10">
        <w:rPr>
          <w:rFonts w:ascii="Times New Roman" w:hAnsi="Times New Roman" w:cs="Times New Roman"/>
          <w:sz w:val="28"/>
          <w:szCs w:val="28"/>
        </w:rPr>
        <w:t xml:space="preserve">Different parts of the signal have different labels. The R peaks represent the time when the heart beats. The heart rate is measured by identifying the time interval between successive R peaks (also known as the RR-interval) and then extrapolating it to the number of RR-intervals over a minute. This gives us the heart rate in beats per minute. </w:t>
      </w:r>
    </w:p>
    <w:p w14:paraId="7053A3EC" w14:textId="77777777" w:rsidR="00044643" w:rsidRDefault="00044643">
      <w:pPr>
        <w:rPr>
          <w:rFonts w:ascii="Times New Roman" w:hAnsi="Times New Roman" w:cs="Times New Roman"/>
          <w:sz w:val="28"/>
          <w:szCs w:val="28"/>
          <w:lang w:val="en-CA"/>
        </w:rPr>
      </w:pPr>
      <w:bookmarkStart w:id="0" w:name="_GoBack"/>
      <w:bookmarkEnd w:id="0"/>
    </w:p>
    <w:p w14:paraId="53C478EA" w14:textId="77777777" w:rsidR="00BA59EE" w:rsidRDefault="00BA59EE" w:rsidP="00BA59E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</w:p>
    <w:p w14:paraId="335F7D4E" w14:textId="77777777" w:rsidR="00044643" w:rsidRDefault="00044643" w:rsidP="0004464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5CC56D95" wp14:editId="1D09C639">
            <wp:extent cx="5118100" cy="15494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</w:rPr>
        <w:t xml:space="preserve"> </w:t>
      </w:r>
    </w:p>
    <w:p w14:paraId="7156DA12" w14:textId="77777777" w:rsidR="00BA59EE" w:rsidRDefault="00BA59E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2BF8E258" w14:textId="69A4A405" w:rsidR="00BA59EE" w:rsidRDefault="00127363" w:rsidP="00127363">
      <w:pPr>
        <w:tabs>
          <w:tab w:val="left" w:pos="2777"/>
        </w:tabs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ab/>
        <w:t>Fig 2. Heart Rate signal graph</w:t>
      </w:r>
    </w:p>
    <w:p w14:paraId="061022EA" w14:textId="77777777" w:rsidR="00BA59EE" w:rsidRDefault="00BA59E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34180F6D" w14:textId="77777777" w:rsidR="00BA59EE" w:rsidRDefault="00BA59E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369FC32A" w14:textId="77777777" w:rsidR="00166B10" w:rsidRDefault="00166B10">
      <w:pPr>
        <w:rPr>
          <w:rFonts w:ascii="Times New Roman" w:hAnsi="Times New Roman" w:cs="Times New Roman"/>
          <w:b/>
          <w:sz w:val="28"/>
          <w:szCs w:val="28"/>
          <w:lang w:val="en-CA"/>
        </w:rPr>
      </w:pPr>
    </w:p>
    <w:p w14:paraId="1A1486B7" w14:textId="77777777" w:rsidR="00BA59EE" w:rsidRPr="00BA5EF2" w:rsidRDefault="00044643">
      <w:pPr>
        <w:rPr>
          <w:rFonts w:ascii="Times New Roman" w:hAnsi="Times New Roman" w:cs="Times New Roman"/>
          <w:b/>
          <w:sz w:val="28"/>
          <w:szCs w:val="28"/>
          <w:lang w:val="en-CA"/>
        </w:rPr>
      </w:pPr>
      <w:r w:rsidRPr="00BA5EF2">
        <w:rPr>
          <w:rFonts w:ascii="Times New Roman" w:hAnsi="Times New Roman" w:cs="Times New Roman"/>
          <w:b/>
          <w:sz w:val="28"/>
          <w:szCs w:val="28"/>
          <w:lang w:val="en-CA"/>
        </w:rPr>
        <w:t>Procedure:</w:t>
      </w:r>
    </w:p>
    <w:p w14:paraId="2080E436" w14:textId="77777777" w:rsidR="00044643" w:rsidRDefault="00044643" w:rsidP="00BA5EF2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0BBFBB45" w14:textId="77777777" w:rsidR="00044643" w:rsidRPr="00166B10" w:rsidRDefault="00044643">
      <w:pPr>
        <w:rPr>
          <w:rFonts w:ascii="Times New Roman" w:hAnsi="Times New Roman" w:cs="Times New Roman"/>
          <w:sz w:val="28"/>
          <w:szCs w:val="28"/>
          <w:lang w:val="en-CA"/>
        </w:rPr>
      </w:pPr>
      <w:r w:rsidRPr="00166B10">
        <w:rPr>
          <w:rFonts w:ascii="Times New Roman" w:hAnsi="Times New Roman" w:cs="Times New Roman"/>
          <w:sz w:val="28"/>
          <w:szCs w:val="28"/>
          <w:lang w:val="en-CA"/>
        </w:rPr>
        <w:t xml:space="preserve">Started this lab from the template project </w:t>
      </w:r>
      <w:r w:rsidR="00E64680" w:rsidRPr="00166B10">
        <w:rPr>
          <w:rFonts w:ascii="Times New Roman" w:hAnsi="Times New Roman" w:cs="Times New Roman"/>
          <w:sz w:val="28"/>
          <w:szCs w:val="28"/>
          <w:lang w:val="en-CA"/>
        </w:rPr>
        <w:t>that is provided</w:t>
      </w:r>
      <w:r w:rsidR="00101E0E" w:rsidRPr="00166B10">
        <w:rPr>
          <w:rFonts w:ascii="Times New Roman" w:hAnsi="Times New Roman" w:cs="Times New Roman"/>
          <w:sz w:val="28"/>
          <w:szCs w:val="28"/>
          <w:lang w:val="en-CA"/>
        </w:rPr>
        <w:t xml:space="preserve">. </w:t>
      </w:r>
    </w:p>
    <w:p w14:paraId="557FFCC3" w14:textId="77777777" w:rsidR="00101E0E" w:rsidRPr="00166B10" w:rsidRDefault="00101E0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2A10B59C" w14:textId="77777777" w:rsidR="00101E0E" w:rsidRPr="00166B10" w:rsidRDefault="00101E0E">
      <w:pPr>
        <w:rPr>
          <w:rFonts w:ascii="Times New Roman" w:hAnsi="Times New Roman" w:cs="Times New Roman"/>
          <w:sz w:val="28"/>
          <w:szCs w:val="28"/>
          <w:lang w:val="en-CA"/>
        </w:rPr>
      </w:pPr>
      <w:r w:rsidRPr="00166B10">
        <w:rPr>
          <w:rFonts w:ascii="Times New Roman" w:hAnsi="Times New Roman" w:cs="Times New Roman"/>
          <w:sz w:val="28"/>
          <w:szCs w:val="28"/>
          <w:lang w:val="en-CA"/>
        </w:rPr>
        <w:t>Configure Schematic:</w:t>
      </w:r>
    </w:p>
    <w:p w14:paraId="5E13E34F" w14:textId="77777777" w:rsidR="00101E0E" w:rsidRPr="00166B10" w:rsidRDefault="00101E0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3C042C09" w14:textId="77777777" w:rsidR="00101E0E" w:rsidRPr="00166B10" w:rsidRDefault="00101E0E" w:rsidP="00101E0E">
      <w:pPr>
        <w:widowControl w:val="0"/>
        <w:autoSpaceDE w:val="0"/>
        <w:autoSpaceDN w:val="0"/>
        <w:adjustRightInd w:val="0"/>
        <w:spacing w:after="240"/>
        <w:rPr>
          <w:rFonts w:ascii="Times New Roman" w:eastAsia="MS Mincho" w:hAnsi="Times New Roman" w:cs="Times New Roman"/>
          <w:sz w:val="28"/>
          <w:szCs w:val="28"/>
        </w:rPr>
      </w:pPr>
      <w:r w:rsidRPr="00166B10">
        <w:rPr>
          <w:rFonts w:ascii="Times New Roman" w:hAnsi="Times New Roman" w:cs="Times New Roman"/>
          <w:sz w:val="28"/>
          <w:szCs w:val="28"/>
        </w:rPr>
        <w:t>Open the template project named BLE Lab 3 and follow these steps to get started:</w:t>
      </w:r>
      <w:r w:rsidRPr="00166B10">
        <w:rPr>
          <w:rFonts w:ascii="MS Mincho" w:eastAsia="MS Mincho" w:hAnsi="MS Mincho" w:cs="MS Mincho"/>
          <w:sz w:val="28"/>
          <w:szCs w:val="28"/>
        </w:rPr>
        <w:t> </w:t>
      </w:r>
    </w:p>
    <w:p w14:paraId="071A230D" w14:textId="6F70130A" w:rsidR="00101E0E" w:rsidRPr="00166B10" w:rsidRDefault="00101E0E" w:rsidP="00101E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166B10">
        <w:rPr>
          <w:rFonts w:ascii="Times New Roman" w:hAnsi="Times New Roman" w:cs="Times New Roman"/>
          <w:sz w:val="28"/>
          <w:szCs w:val="28"/>
        </w:rPr>
        <w:t xml:space="preserve">Open the schematic by double clicking </w:t>
      </w:r>
      <w:proofErr w:type="spellStart"/>
      <w:r w:rsidRPr="00166B10">
        <w:rPr>
          <w:rFonts w:ascii="Times New Roman" w:hAnsi="Times New Roman" w:cs="Times New Roman"/>
          <w:b/>
          <w:sz w:val="28"/>
          <w:szCs w:val="28"/>
        </w:rPr>
        <w:t>TopDesign.cysch</w:t>
      </w:r>
      <w:proofErr w:type="spellEnd"/>
      <w:r w:rsidRPr="00166B10">
        <w:rPr>
          <w:rFonts w:ascii="Times New Roman" w:hAnsi="Times New Roman" w:cs="Times New Roman"/>
          <w:sz w:val="28"/>
          <w:szCs w:val="28"/>
        </w:rPr>
        <w:t xml:space="preserve"> in th</w:t>
      </w:r>
      <w:r w:rsidR="00127363">
        <w:rPr>
          <w:rFonts w:ascii="Times New Roman" w:hAnsi="Times New Roman" w:cs="Times New Roman"/>
          <w:sz w:val="28"/>
          <w:szCs w:val="28"/>
        </w:rPr>
        <w:t>e Workspace Explorer. T</w:t>
      </w:r>
      <w:r w:rsidRPr="00166B10">
        <w:rPr>
          <w:rFonts w:ascii="Times New Roman" w:hAnsi="Times New Roman" w:cs="Times New Roman"/>
          <w:sz w:val="28"/>
          <w:szCs w:val="28"/>
        </w:rPr>
        <w:t xml:space="preserve">here are two sheets in the schematic indicated by tabs at the bottom of the schematic editor. </w:t>
      </w:r>
    </w:p>
    <w:p w14:paraId="10BF4BAB" w14:textId="77777777" w:rsidR="00101E0E" w:rsidRDefault="00101E0E" w:rsidP="00101E0E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MS Mincho" w:eastAsia="MS Mincho" w:hAnsi="MS Mincho" w:cs="MS Mincho"/>
          <w:sz w:val="30"/>
          <w:szCs w:val="30"/>
        </w:rPr>
      </w:pPr>
    </w:p>
    <w:p w14:paraId="15C69D77" w14:textId="016ED4DB" w:rsidR="00101E0E" w:rsidRDefault="00101E0E" w:rsidP="00101E0E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MS Mincho" w:eastAsia="MS Mincho" w:hAnsi="MS Mincho" w:cs="MS Mincho"/>
          <w:sz w:val="30"/>
          <w:szCs w:val="30"/>
        </w:rPr>
      </w:pPr>
      <w:r>
        <w:rPr>
          <w:rFonts w:ascii="MS Mincho" w:eastAsia="MS Mincho" w:hAnsi="MS Mincho" w:cs="MS Mincho"/>
          <w:sz w:val="30"/>
          <w:szCs w:val="30"/>
        </w:rPr>
        <w:tab/>
      </w:r>
      <w:r w:rsidR="00127363">
        <w:rPr>
          <w:noProof/>
        </w:rPr>
        <w:drawing>
          <wp:inline distT="0" distB="0" distL="0" distR="0" wp14:anchorId="13E8842B" wp14:editId="1E8B53AD">
            <wp:extent cx="5943600" cy="334137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9680" w14:textId="7919667C" w:rsidR="00101E0E" w:rsidRDefault="00127363" w:rsidP="00101E0E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MS Mincho" w:eastAsia="MS Mincho" w:hAnsi="MS Mincho" w:cs="MS Mincho"/>
          <w:sz w:val="30"/>
          <w:szCs w:val="30"/>
        </w:rPr>
      </w:pPr>
      <w:r>
        <w:rPr>
          <w:rFonts w:ascii="MS Mincho" w:eastAsia="MS Mincho" w:hAnsi="MS Mincho" w:cs="MS Mincho"/>
          <w:sz w:val="30"/>
          <w:szCs w:val="30"/>
        </w:rPr>
        <w:t xml:space="preserve">     Fig 3. New Project </w:t>
      </w:r>
    </w:p>
    <w:p w14:paraId="799C5F77" w14:textId="77777777" w:rsidR="00127363" w:rsidRDefault="00127363" w:rsidP="00101E0E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MS Mincho" w:eastAsia="MS Mincho" w:hAnsi="MS Mincho" w:cs="MS Mincho"/>
          <w:sz w:val="30"/>
          <w:szCs w:val="30"/>
        </w:rPr>
      </w:pPr>
    </w:p>
    <w:p w14:paraId="566178FE" w14:textId="77777777" w:rsidR="00127363" w:rsidRDefault="00166B10" w:rsidP="00166B10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jc w:val="both"/>
        <w:rPr>
          <w:rFonts w:ascii="Times New Roman" w:hAnsi="Times New Roman" w:cs="Times New Roman"/>
          <w:sz w:val="28"/>
          <w:szCs w:val="28"/>
        </w:rPr>
      </w:pPr>
      <w:r w:rsidRPr="00166B10">
        <w:rPr>
          <w:rFonts w:ascii="Times New Roman" w:hAnsi="Times New Roman" w:cs="Times New Roman"/>
          <w:sz w:val="28"/>
          <w:szCs w:val="28"/>
        </w:rPr>
        <w:t xml:space="preserve">  </w:t>
      </w:r>
      <w:r w:rsidR="00101E0E" w:rsidRPr="00166B10">
        <w:rPr>
          <w:rFonts w:ascii="Times New Roman" w:hAnsi="Times New Roman" w:cs="Times New Roman"/>
          <w:sz w:val="28"/>
          <w:szCs w:val="28"/>
        </w:rPr>
        <w:t>In the Bluetooth Low Energy sheet</w:t>
      </w:r>
      <w:r w:rsidR="00127363">
        <w:rPr>
          <w:rFonts w:ascii="Times New Roman" w:hAnsi="Times New Roman" w:cs="Times New Roman"/>
          <w:sz w:val="28"/>
          <w:szCs w:val="28"/>
        </w:rPr>
        <w:t xml:space="preserve"> of the project</w:t>
      </w:r>
      <w:r w:rsidRPr="00166B10">
        <w:rPr>
          <w:rFonts w:ascii="Times New Roman" w:hAnsi="Times New Roman" w:cs="Times New Roman"/>
          <w:sz w:val="28"/>
          <w:szCs w:val="28"/>
        </w:rPr>
        <w:t>, place the BLE Componen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E0E" w:rsidRPr="00166B10">
        <w:rPr>
          <w:rFonts w:ascii="Times New Roman" w:hAnsi="Times New Roman" w:cs="Times New Roman"/>
          <w:sz w:val="28"/>
          <w:szCs w:val="28"/>
        </w:rPr>
        <w:t>Double-click it to config</w:t>
      </w:r>
      <w:r w:rsidR="00127363">
        <w:rPr>
          <w:rFonts w:ascii="Times New Roman" w:hAnsi="Times New Roman" w:cs="Times New Roman"/>
          <w:sz w:val="28"/>
          <w:szCs w:val="28"/>
        </w:rPr>
        <w:t>ure the Component</w:t>
      </w:r>
      <w:r w:rsidR="00101E0E" w:rsidRPr="00166B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3781F2" w14:textId="42EC2426" w:rsidR="00127363" w:rsidRDefault="00127363" w:rsidP="001273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360"/>
        <w:jc w:val="both"/>
        <w:rPr>
          <w:rFonts w:ascii="MS Mincho" w:eastAsia="MS Mincho" w:hAnsi="MS Mincho" w:cs="MS Mincho"/>
          <w:sz w:val="28"/>
          <w:szCs w:val="28"/>
        </w:rPr>
      </w:pPr>
      <w:r>
        <w:rPr>
          <w:noProof/>
        </w:rPr>
        <w:drawing>
          <wp:inline distT="0" distB="0" distL="0" distR="0" wp14:anchorId="78339A52" wp14:editId="6EB437CB">
            <wp:extent cx="5206365" cy="3341370"/>
            <wp:effectExtent l="0" t="0" r="63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1415" w14:textId="619E55AD" w:rsidR="00127363" w:rsidRDefault="00127363" w:rsidP="001273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360"/>
        <w:jc w:val="both"/>
        <w:rPr>
          <w:rFonts w:ascii="MS Mincho" w:eastAsia="MS Mincho" w:hAnsi="MS Mincho" w:cs="MS Mincho"/>
          <w:sz w:val="28"/>
          <w:szCs w:val="28"/>
        </w:rPr>
      </w:pPr>
      <w:r>
        <w:rPr>
          <w:rFonts w:ascii="MS Mincho" w:eastAsia="MS Mincho" w:hAnsi="MS Mincho" w:cs="MS Mincho"/>
          <w:sz w:val="30"/>
          <w:szCs w:val="30"/>
        </w:rPr>
        <w:t>Fig.4 Bluetooth Low Energy &amp; Analog Front sheet</w:t>
      </w:r>
    </w:p>
    <w:p w14:paraId="5C019626" w14:textId="746B906C" w:rsidR="00101E0E" w:rsidRPr="00127363" w:rsidRDefault="00101E0E" w:rsidP="001273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7363">
        <w:rPr>
          <w:rFonts w:ascii="MS Mincho" w:eastAsia="MS Mincho" w:hAnsi="MS Mincho" w:cs="MS Mincho"/>
          <w:sz w:val="28"/>
          <w:szCs w:val="28"/>
        </w:rPr>
        <w:t> </w:t>
      </w:r>
    </w:p>
    <w:p w14:paraId="43EA0E24" w14:textId="54F7CBF0" w:rsidR="00101E0E" w:rsidRPr="00166B10" w:rsidRDefault="00101E0E" w:rsidP="00166B10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jc w:val="both"/>
        <w:rPr>
          <w:rFonts w:ascii="Times New Roman" w:hAnsi="Times New Roman" w:cs="Times New Roman"/>
          <w:sz w:val="28"/>
          <w:szCs w:val="28"/>
        </w:rPr>
      </w:pPr>
      <w:r w:rsidRPr="00166B10">
        <w:rPr>
          <w:rFonts w:ascii="Times New Roman" w:hAnsi="Times New Roman" w:cs="Times New Roman"/>
          <w:sz w:val="28"/>
          <w:szCs w:val="28"/>
        </w:rPr>
        <w:t xml:space="preserve">General Tab - Set the Profile to Heart Rate and the Profile role to Heart Rate Sensor (GATT Server). </w:t>
      </w:r>
      <w:r w:rsidRPr="00166B10">
        <w:rPr>
          <w:rFonts w:ascii="MS Mincho" w:eastAsia="MS Mincho" w:hAnsi="MS Mincho" w:cs="MS Mincho"/>
          <w:sz w:val="28"/>
          <w:szCs w:val="28"/>
        </w:rPr>
        <w:t> </w:t>
      </w:r>
    </w:p>
    <w:p w14:paraId="052D48DC" w14:textId="77777777" w:rsidR="00101E0E" w:rsidRPr="00101E0E" w:rsidRDefault="00101E0E" w:rsidP="00166B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720"/>
        <w:rPr>
          <w:rFonts w:ascii="Times" w:hAnsi="Times" w:cs="Times"/>
          <w:sz w:val="30"/>
          <w:szCs w:val="30"/>
        </w:rPr>
      </w:pPr>
    </w:p>
    <w:p w14:paraId="3550C1DE" w14:textId="77777777" w:rsidR="00101E0E" w:rsidRDefault="00101E0E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noProof/>
        </w:rPr>
        <w:drawing>
          <wp:inline distT="0" distB="0" distL="0" distR="0" wp14:anchorId="083CBC6C" wp14:editId="1D151D7B">
            <wp:extent cx="5943600" cy="36055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1FFC" w14:textId="39975753" w:rsidR="00BA59EE" w:rsidRDefault="00127363" w:rsidP="002858AB">
      <w:pPr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Fig 5. General tab settings</w:t>
      </w:r>
    </w:p>
    <w:p w14:paraId="491A0B8B" w14:textId="77777777" w:rsidR="00101E0E" w:rsidRDefault="00101E0E" w:rsidP="00101E0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0739BD39" w14:textId="77777777" w:rsidR="00101E0E" w:rsidRPr="00166B10" w:rsidRDefault="00101E0E" w:rsidP="00101E0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 w:themeColor="text1"/>
          <w:sz w:val="28"/>
          <w:szCs w:val="28"/>
        </w:rPr>
      </w:pPr>
      <w:r w:rsidRPr="00166B10">
        <w:rPr>
          <w:rFonts w:ascii="Times" w:hAnsi="Times" w:cs="Times"/>
          <w:color w:val="000000" w:themeColor="text1"/>
          <w:sz w:val="28"/>
          <w:szCs w:val="28"/>
        </w:rPr>
        <w:t>4. Profiles Tab - This tab is automatically populated with the required Services and Characteristics. The Device Information Service (DIS) is a part of the Heart Rate Profile and shows up on the left side</w:t>
      </w:r>
      <w:r w:rsidR="00A7254A" w:rsidRPr="00166B10">
        <w:rPr>
          <w:rFonts w:ascii="Times" w:hAnsi="Times" w:cs="Times"/>
          <w:color w:val="000000" w:themeColor="text1"/>
          <w:sz w:val="28"/>
          <w:szCs w:val="28"/>
        </w:rPr>
        <w:t xml:space="preserve">. </w:t>
      </w:r>
      <w:r w:rsidRPr="00166B10">
        <w:rPr>
          <w:rFonts w:ascii="Times" w:hAnsi="Times" w:cs="Times"/>
          <w:color w:val="000000" w:themeColor="text1"/>
          <w:sz w:val="28"/>
          <w:szCs w:val="28"/>
        </w:rPr>
        <w:t xml:space="preserve">Assign the values to the Characteristics of the DIS as shown in </w:t>
      </w:r>
      <w:r w:rsidR="00A7254A" w:rsidRPr="00166B10">
        <w:rPr>
          <w:rFonts w:ascii="Times" w:hAnsi="Times" w:cs="Times"/>
          <w:color w:val="000000" w:themeColor="text1"/>
          <w:sz w:val="28"/>
          <w:szCs w:val="28"/>
        </w:rPr>
        <w:t>table</w:t>
      </w:r>
      <w:r w:rsidRPr="00166B10">
        <w:rPr>
          <w:rFonts w:ascii="Times" w:hAnsi="Times" w:cs="Times"/>
          <w:color w:val="000000" w:themeColor="text1"/>
          <w:sz w:val="28"/>
          <w:szCs w:val="28"/>
        </w:rPr>
        <w:t xml:space="preserve">. These values can be read on the GATT Client BLE device. </w:t>
      </w:r>
    </w:p>
    <w:p w14:paraId="4D1CF27F" w14:textId="77777777" w:rsidR="00101E0E" w:rsidRDefault="00101E0E" w:rsidP="00101E0E">
      <w:pPr>
        <w:rPr>
          <w:rFonts w:ascii="Times New Roman" w:hAnsi="Times New Roman" w:cs="Times New Roman"/>
          <w:sz w:val="28"/>
          <w:szCs w:val="28"/>
          <w:lang w:val="en-CA"/>
        </w:rPr>
      </w:pPr>
    </w:p>
    <w:tbl>
      <w:tblPr>
        <w:tblW w:w="8835" w:type="dxa"/>
        <w:tblInd w:w="-11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2513"/>
        <w:gridCol w:w="2912"/>
      </w:tblGrid>
      <w:tr w:rsidR="001D61A1" w14:paraId="042FFDCB" w14:textId="77777777" w:rsidTr="001D61A1">
        <w:trPr>
          <w:trHeight w:val="664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D0D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8FD437" w14:textId="77777777" w:rsidR="00EC58B5" w:rsidRDefault="00EC58B5" w:rsidP="00EC58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0"/>
                <w:szCs w:val="30"/>
              </w:rPr>
              <w:t xml:space="preserve">Characteristic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D0D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CD3945" w14:textId="77777777" w:rsidR="00EC58B5" w:rsidRDefault="00EC58B5" w:rsidP="00EC58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0"/>
                <w:szCs w:val="30"/>
              </w:rPr>
              <w:t xml:space="preserve">Field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D0D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1AC623" w14:textId="77777777" w:rsidR="00EC58B5" w:rsidRDefault="00EC58B5" w:rsidP="00EC58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0"/>
                <w:szCs w:val="30"/>
              </w:rPr>
              <w:t xml:space="preserve">Value </w:t>
            </w:r>
          </w:p>
        </w:tc>
      </w:tr>
      <w:tr w:rsidR="001D61A1" w14:paraId="3F6A5C75" w14:textId="77777777" w:rsidTr="001D61A1">
        <w:tblPrEx>
          <w:tblBorders>
            <w:top w:val="none" w:sz="0" w:space="0" w:color="auto"/>
          </w:tblBorders>
        </w:tblPrEx>
        <w:trPr>
          <w:trHeight w:val="91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7F664" w14:textId="77777777" w:rsidR="00EC58B5" w:rsidRDefault="00EC58B5" w:rsidP="00EC58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0"/>
                <w:szCs w:val="30"/>
              </w:rPr>
              <w:t xml:space="preserve">Manufacturer Name String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242328" w14:textId="77777777" w:rsidR="00EC58B5" w:rsidRDefault="00EC58B5" w:rsidP="00EC58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0"/>
                <w:szCs w:val="30"/>
              </w:rPr>
              <w:t xml:space="preserve">Manufacturer Name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65A4A5" w14:textId="77777777" w:rsidR="00EC58B5" w:rsidRDefault="00EC58B5" w:rsidP="00EC58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0"/>
                <w:szCs w:val="30"/>
              </w:rPr>
              <w:t xml:space="preserve">Cypress Semiconductor </w:t>
            </w:r>
          </w:p>
        </w:tc>
      </w:tr>
      <w:tr w:rsidR="001D61A1" w14:paraId="734E0D87" w14:textId="77777777" w:rsidTr="001D61A1">
        <w:tblPrEx>
          <w:tblBorders>
            <w:top w:val="none" w:sz="0" w:space="0" w:color="auto"/>
          </w:tblBorders>
        </w:tblPrEx>
        <w:trPr>
          <w:trHeight w:val="725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69BA8F" w14:textId="77777777" w:rsidR="00EC58B5" w:rsidRDefault="00EC58B5" w:rsidP="00EC58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0"/>
                <w:szCs w:val="30"/>
              </w:rPr>
              <w:t xml:space="preserve">Model Number String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26F9C8" w14:textId="77777777" w:rsidR="00EC58B5" w:rsidRDefault="00EC58B5" w:rsidP="00EC58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0"/>
                <w:szCs w:val="30"/>
              </w:rPr>
              <w:t xml:space="preserve">Model Number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4954FC" w14:textId="77777777" w:rsidR="00EC58B5" w:rsidRDefault="00EC58B5" w:rsidP="00EC58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0"/>
                <w:szCs w:val="30"/>
              </w:rPr>
              <w:t xml:space="preserve">BLE Pioneer Kit </w:t>
            </w:r>
          </w:p>
        </w:tc>
      </w:tr>
      <w:tr w:rsidR="001D61A1" w14:paraId="6A33DEA0" w14:textId="77777777" w:rsidTr="001D61A1">
        <w:tblPrEx>
          <w:tblBorders>
            <w:top w:val="none" w:sz="0" w:space="0" w:color="auto"/>
          </w:tblBorders>
        </w:tblPrEx>
        <w:trPr>
          <w:trHeight w:val="598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69E6E9" w14:textId="77777777" w:rsidR="00EC58B5" w:rsidRDefault="00EC58B5" w:rsidP="00EC58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0"/>
                <w:szCs w:val="30"/>
              </w:rPr>
              <w:t>Serial Number String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CC3DA7" w14:textId="77777777" w:rsidR="00EC58B5" w:rsidRDefault="00EC58B5" w:rsidP="001D61A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0"/>
                <w:szCs w:val="30"/>
              </w:rPr>
              <w:t xml:space="preserve">Serial Number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6614AB" w14:textId="77777777" w:rsidR="00EC58B5" w:rsidRDefault="00EC58B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</w:t>
            </w:r>
          </w:p>
        </w:tc>
      </w:tr>
      <w:tr w:rsidR="001D61A1" w14:paraId="339A2BFD" w14:textId="77777777" w:rsidTr="001D61A1">
        <w:tblPrEx>
          <w:tblBorders>
            <w:top w:val="none" w:sz="0" w:space="0" w:color="auto"/>
          </w:tblBorders>
        </w:tblPrEx>
        <w:trPr>
          <w:trHeight w:val="725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216CF5" w14:textId="77777777" w:rsidR="001D61A1" w:rsidRDefault="001D61A1" w:rsidP="001D61A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0"/>
                <w:szCs w:val="30"/>
              </w:rPr>
              <w:t>Hardware Revision String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5DB89C" w14:textId="77777777" w:rsidR="001D61A1" w:rsidRDefault="001D61A1" w:rsidP="001D61A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0"/>
                <w:szCs w:val="30"/>
              </w:rPr>
              <w:t xml:space="preserve">Hardware Revision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802F0F" w14:textId="77777777" w:rsidR="001D61A1" w:rsidRDefault="001D61A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**</w:t>
            </w:r>
          </w:p>
        </w:tc>
      </w:tr>
      <w:tr w:rsidR="001D61A1" w14:paraId="4CC0DFA3" w14:textId="77777777" w:rsidTr="001D61A1">
        <w:trPr>
          <w:trHeight w:val="9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966513" w14:textId="77777777" w:rsidR="001D61A1" w:rsidRDefault="001D61A1" w:rsidP="001D61A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0"/>
                <w:szCs w:val="30"/>
              </w:rPr>
              <w:t xml:space="preserve">Firmware Revision String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B04D69" w14:textId="1F99A1F3" w:rsidR="001D61A1" w:rsidRDefault="001D61A1" w:rsidP="001D61A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  <w:sz w:val="30"/>
                <w:szCs w:val="30"/>
              </w:rPr>
              <w:t>FirmwareRevision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96A83C" w14:textId="77777777" w:rsidR="001D61A1" w:rsidRDefault="001D61A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.0</w:t>
            </w:r>
          </w:p>
        </w:tc>
      </w:tr>
    </w:tbl>
    <w:p w14:paraId="71A577C5" w14:textId="77777777" w:rsidR="00101E0E" w:rsidRDefault="00101E0E" w:rsidP="00101E0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73F0B2FB" w14:textId="77777777" w:rsidR="00101E0E" w:rsidRDefault="00101E0E" w:rsidP="00101E0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740F2F1B" w14:textId="77777777" w:rsidR="00101E0E" w:rsidRDefault="001D61A1" w:rsidP="00101E0E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noProof/>
        </w:rPr>
        <w:drawing>
          <wp:inline distT="0" distB="0" distL="0" distR="0" wp14:anchorId="4E18AB89" wp14:editId="237974EC">
            <wp:extent cx="5943600" cy="51968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1C9E" w14:textId="5B3BC511" w:rsidR="001D61A1" w:rsidRDefault="002858AB" w:rsidP="002858AB">
      <w:pPr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Fig. 6 Profile Settings</w:t>
      </w:r>
    </w:p>
    <w:p w14:paraId="5E498BF9" w14:textId="77777777" w:rsidR="001D61A1" w:rsidRPr="00166B10" w:rsidRDefault="001D61A1" w:rsidP="001D61A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166B10">
        <w:rPr>
          <w:rFonts w:ascii="Times New Roman" w:hAnsi="Times New Roman" w:cs="Times New Roman"/>
          <w:sz w:val="28"/>
          <w:szCs w:val="28"/>
        </w:rPr>
        <w:t xml:space="preserve">5. GAP Settings Tab – </w:t>
      </w:r>
    </w:p>
    <w:p w14:paraId="468BC099" w14:textId="77777777" w:rsidR="001D61A1" w:rsidRPr="00166B10" w:rsidRDefault="001D61A1" w:rsidP="001D61A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166B10">
        <w:rPr>
          <w:rFonts w:ascii="Times New Roman" w:hAnsi="Times New Roman" w:cs="Times New Roman"/>
          <w:sz w:val="28"/>
          <w:szCs w:val="28"/>
        </w:rPr>
        <w:t xml:space="preserve">5.1. General </w:t>
      </w:r>
    </w:p>
    <w:p w14:paraId="18B8398B" w14:textId="76F15D12" w:rsidR="001D61A1" w:rsidRPr="00166B10" w:rsidRDefault="001D61A1" w:rsidP="001D61A1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8"/>
          <w:szCs w:val="28"/>
        </w:rPr>
      </w:pPr>
      <w:r w:rsidRPr="00166B10">
        <w:rPr>
          <w:rFonts w:ascii="Times New Roman" w:hAnsi="Times New Roman" w:cs="Times New Roman"/>
          <w:sz w:val="28"/>
          <w:szCs w:val="28"/>
        </w:rPr>
        <w:t>Set the Device</w:t>
      </w:r>
      <w:r w:rsidR="002858AB">
        <w:rPr>
          <w:rFonts w:ascii="Times New Roman" w:hAnsi="Times New Roman" w:cs="Times New Roman"/>
          <w:sz w:val="28"/>
          <w:szCs w:val="28"/>
        </w:rPr>
        <w:t xml:space="preserve"> name to Lab-3</w:t>
      </w:r>
      <w:r w:rsidRPr="00166B10">
        <w:rPr>
          <w:rFonts w:ascii="Times New Roman" w:hAnsi="Times New Roman" w:cs="Times New Roman"/>
          <w:sz w:val="28"/>
          <w:szCs w:val="28"/>
        </w:rPr>
        <w:t xml:space="preserve">. </w:t>
      </w:r>
      <w:r w:rsidRPr="00166B10">
        <w:rPr>
          <w:rFonts w:ascii="MS Mincho" w:eastAsia="MS Mincho" w:hAnsi="MS Mincho" w:cs="MS Mincho"/>
          <w:sz w:val="28"/>
          <w:szCs w:val="28"/>
        </w:rPr>
        <w:t> </w:t>
      </w:r>
    </w:p>
    <w:p w14:paraId="665CBD80" w14:textId="77777777" w:rsidR="001D61A1" w:rsidRPr="00166B10" w:rsidRDefault="001D61A1" w:rsidP="001D61A1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8"/>
          <w:szCs w:val="28"/>
        </w:rPr>
      </w:pPr>
      <w:r w:rsidRPr="00166B10">
        <w:rPr>
          <w:rFonts w:ascii="Times New Roman" w:hAnsi="Times New Roman" w:cs="Times New Roman"/>
          <w:sz w:val="28"/>
          <w:szCs w:val="28"/>
        </w:rPr>
        <w:t xml:space="preserve">Set the Maximum Transmission Units MTU (bytes) size to 23. </w:t>
      </w:r>
      <w:r w:rsidRPr="00166B10">
        <w:rPr>
          <w:rFonts w:ascii="MS Mincho" w:eastAsia="MS Mincho" w:hAnsi="MS Mincho" w:cs="MS Mincho"/>
          <w:sz w:val="28"/>
          <w:szCs w:val="28"/>
        </w:rPr>
        <w:t> </w:t>
      </w:r>
    </w:p>
    <w:p w14:paraId="0EDEC86C" w14:textId="77777777" w:rsidR="001D61A1" w:rsidRPr="00166B10" w:rsidRDefault="001D61A1" w:rsidP="001D61A1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8"/>
          <w:szCs w:val="28"/>
        </w:rPr>
      </w:pPr>
      <w:r w:rsidRPr="00166B10">
        <w:rPr>
          <w:rFonts w:ascii="Times New Roman" w:hAnsi="Times New Roman" w:cs="Times New Roman"/>
          <w:sz w:val="28"/>
          <w:szCs w:val="28"/>
        </w:rPr>
        <w:t>Set the TX power level (</w:t>
      </w:r>
      <w:proofErr w:type="spellStart"/>
      <w:r w:rsidRPr="00166B10">
        <w:rPr>
          <w:rFonts w:ascii="Times New Roman" w:hAnsi="Times New Roman" w:cs="Times New Roman"/>
          <w:sz w:val="28"/>
          <w:szCs w:val="28"/>
        </w:rPr>
        <w:t>dBm</w:t>
      </w:r>
      <w:proofErr w:type="spellEnd"/>
      <w:r w:rsidRPr="00166B10">
        <w:rPr>
          <w:rFonts w:ascii="Times New Roman" w:hAnsi="Times New Roman" w:cs="Times New Roman"/>
          <w:sz w:val="28"/>
          <w:szCs w:val="28"/>
        </w:rPr>
        <w:t xml:space="preserve">) to 0. </w:t>
      </w:r>
      <w:r w:rsidRPr="00166B10">
        <w:rPr>
          <w:rFonts w:ascii="MS Mincho" w:eastAsia="MS Mincho" w:hAnsi="MS Mincho" w:cs="MS Mincho"/>
          <w:sz w:val="28"/>
          <w:szCs w:val="28"/>
        </w:rPr>
        <w:t> </w:t>
      </w:r>
    </w:p>
    <w:p w14:paraId="13BB8073" w14:textId="77777777" w:rsidR="001D61A1" w:rsidRDefault="001D61A1" w:rsidP="001D61A1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1B3B6B82" w14:textId="77777777" w:rsidR="001D61A1" w:rsidRDefault="001D61A1" w:rsidP="001D61A1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noProof/>
        </w:rPr>
        <w:drawing>
          <wp:inline distT="0" distB="0" distL="0" distR="0" wp14:anchorId="05874686" wp14:editId="31A92C6A">
            <wp:extent cx="5943600" cy="4053840"/>
            <wp:effectExtent l="0" t="0" r="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28C0" w14:textId="39661CF3" w:rsidR="001D61A1" w:rsidRDefault="002858AB" w:rsidP="002858AB">
      <w:pPr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Fig 7. GAP Settings: General</w:t>
      </w:r>
    </w:p>
    <w:p w14:paraId="55603560" w14:textId="248C675D" w:rsidR="001D61A1" w:rsidRDefault="002858AB" w:rsidP="001D61A1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  </w:t>
      </w:r>
    </w:p>
    <w:p w14:paraId="7EBEB269" w14:textId="1BF642A7" w:rsidR="001D61A1" w:rsidRPr="00082020" w:rsidRDefault="001D61A1" w:rsidP="001D61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</w:rPr>
        <w:t xml:space="preserve">5.2. Peripheral Role -&gt;  </w:t>
      </w:r>
    </w:p>
    <w:p w14:paraId="74CF4FA4" w14:textId="77777777" w:rsidR="001D61A1" w:rsidRPr="00082020" w:rsidRDefault="001D61A1" w:rsidP="001D61A1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</w:rPr>
        <w:t xml:space="preserve">Discovery mode: Select General </w:t>
      </w:r>
      <w:r w:rsidRPr="00082020">
        <w:rPr>
          <w:rFonts w:ascii="MS Mincho" w:eastAsia="MS Mincho" w:hAnsi="MS Mincho" w:cs="MS Mincho"/>
          <w:sz w:val="28"/>
          <w:szCs w:val="28"/>
        </w:rPr>
        <w:t> </w:t>
      </w:r>
    </w:p>
    <w:p w14:paraId="502F3D30" w14:textId="77777777" w:rsidR="001D61A1" w:rsidRPr="00082020" w:rsidRDefault="001D61A1" w:rsidP="001D61A1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</w:rPr>
        <w:t xml:space="preserve">Advertisement type: Select connectable undirected advertising </w:t>
      </w:r>
      <w:r w:rsidRPr="00082020">
        <w:rPr>
          <w:rFonts w:ascii="MS Mincho" w:eastAsia="MS Mincho" w:hAnsi="MS Mincho" w:cs="MS Mincho"/>
          <w:sz w:val="28"/>
          <w:szCs w:val="28"/>
        </w:rPr>
        <w:t> </w:t>
      </w:r>
    </w:p>
    <w:p w14:paraId="3F4B48F5" w14:textId="77777777" w:rsidR="001D61A1" w:rsidRPr="00082020" w:rsidRDefault="001D61A1" w:rsidP="001D61A1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</w:rPr>
        <w:t xml:space="preserve">Filter policy: Select Scan request: Any | Connect request: Any </w:t>
      </w:r>
      <w:r w:rsidRPr="00082020">
        <w:rPr>
          <w:rFonts w:ascii="MS Mincho" w:eastAsia="MS Mincho" w:hAnsi="MS Mincho" w:cs="MS Mincho"/>
          <w:sz w:val="28"/>
          <w:szCs w:val="28"/>
        </w:rPr>
        <w:t> </w:t>
      </w:r>
    </w:p>
    <w:p w14:paraId="463AB5C5" w14:textId="77777777" w:rsidR="001D61A1" w:rsidRPr="00082020" w:rsidRDefault="001D61A1" w:rsidP="001D61A1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</w:rPr>
        <w:t xml:space="preserve">Advertising channel map: Advertise on All channels. </w:t>
      </w:r>
      <w:r w:rsidRPr="00082020">
        <w:rPr>
          <w:rFonts w:ascii="MS Mincho" w:eastAsia="MS Mincho" w:hAnsi="MS Mincho" w:cs="MS Mincho"/>
          <w:sz w:val="28"/>
          <w:szCs w:val="28"/>
        </w:rPr>
        <w:t> </w:t>
      </w:r>
    </w:p>
    <w:p w14:paraId="555C2D71" w14:textId="77777777" w:rsidR="001D61A1" w:rsidRPr="00082020" w:rsidRDefault="001D61A1" w:rsidP="001D61A1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</w:rPr>
        <w:t>Fast advertising interval: Select 20 for minimum (</w:t>
      </w:r>
      <w:proofErr w:type="spellStart"/>
      <w:r w:rsidRPr="00082020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082020">
        <w:rPr>
          <w:rFonts w:ascii="Times New Roman" w:hAnsi="Times New Roman" w:cs="Times New Roman"/>
          <w:sz w:val="28"/>
          <w:szCs w:val="28"/>
        </w:rPr>
        <w:t>) and 30 for maximum (</w:t>
      </w:r>
      <w:proofErr w:type="spellStart"/>
      <w:r w:rsidRPr="00082020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082020">
        <w:rPr>
          <w:rFonts w:ascii="Times New Roman" w:hAnsi="Times New Roman" w:cs="Times New Roman"/>
          <w:sz w:val="28"/>
          <w:szCs w:val="28"/>
        </w:rPr>
        <w:t xml:space="preserve">) </w:t>
      </w:r>
      <w:r w:rsidRPr="00082020">
        <w:rPr>
          <w:rFonts w:ascii="MS Mincho" w:eastAsia="MS Mincho" w:hAnsi="MS Mincho" w:cs="MS Mincho"/>
          <w:sz w:val="28"/>
          <w:szCs w:val="28"/>
        </w:rPr>
        <w:t> </w:t>
      </w:r>
      <w:r w:rsidRPr="00082020">
        <w:rPr>
          <w:rFonts w:ascii="Times New Roman" w:hAnsi="Times New Roman" w:cs="Times New Roman"/>
          <w:sz w:val="28"/>
          <w:szCs w:val="28"/>
        </w:rPr>
        <w:t xml:space="preserve">interval. The timeout (s) should be 30. </w:t>
      </w:r>
      <w:r w:rsidRPr="00082020">
        <w:rPr>
          <w:rFonts w:ascii="MS Mincho" w:eastAsia="MS Mincho" w:hAnsi="MS Mincho" w:cs="MS Mincho"/>
          <w:sz w:val="28"/>
          <w:szCs w:val="28"/>
        </w:rPr>
        <w:t> </w:t>
      </w:r>
    </w:p>
    <w:p w14:paraId="4C4830F3" w14:textId="77777777" w:rsidR="001D61A1" w:rsidRPr="00082020" w:rsidRDefault="001D61A1" w:rsidP="001D61A1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</w:rPr>
        <w:t xml:space="preserve">Slow advertising interval: Uncheck to disable this setting </w:t>
      </w:r>
      <w:r w:rsidRPr="00082020">
        <w:rPr>
          <w:rFonts w:ascii="MS Mincho" w:eastAsia="MS Mincho" w:hAnsi="MS Mincho" w:cs="MS Mincho"/>
          <w:sz w:val="28"/>
          <w:szCs w:val="28"/>
        </w:rPr>
        <w:t> </w:t>
      </w:r>
    </w:p>
    <w:p w14:paraId="088ABF82" w14:textId="77777777" w:rsidR="001D61A1" w:rsidRPr="001D61A1" w:rsidRDefault="001D61A1" w:rsidP="001D61A1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" w:hAnsi="Times" w:cs="Times"/>
          <w:sz w:val="30"/>
          <w:szCs w:val="30"/>
        </w:rPr>
      </w:pPr>
      <w:r w:rsidRPr="00082020">
        <w:rPr>
          <w:rFonts w:ascii="Times New Roman" w:hAnsi="Times New Roman" w:cs="Times New Roman"/>
          <w:sz w:val="28"/>
          <w:szCs w:val="28"/>
        </w:rPr>
        <w:t>Connection parameters: Leave them at the default values</w:t>
      </w:r>
      <w:r w:rsidRPr="001D61A1">
        <w:rPr>
          <w:rFonts w:ascii="Times" w:hAnsi="Times" w:cs="Times"/>
          <w:sz w:val="30"/>
          <w:szCs w:val="30"/>
        </w:rPr>
        <w:t xml:space="preserve"> </w:t>
      </w:r>
      <w:r w:rsidRPr="001D61A1">
        <w:rPr>
          <w:rFonts w:ascii="MS Mincho" w:eastAsia="MS Mincho" w:hAnsi="MS Mincho" w:cs="MS Mincho"/>
          <w:sz w:val="30"/>
          <w:szCs w:val="30"/>
        </w:rPr>
        <w:t> </w:t>
      </w:r>
    </w:p>
    <w:p w14:paraId="4DE1A0EA" w14:textId="77777777" w:rsidR="001D61A1" w:rsidRDefault="001D61A1" w:rsidP="001D61A1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63E6FDCF" w14:textId="77777777" w:rsidR="001D61A1" w:rsidRDefault="001D61A1" w:rsidP="001D61A1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noProof/>
        </w:rPr>
        <w:drawing>
          <wp:inline distT="0" distB="0" distL="0" distR="0" wp14:anchorId="4219BF04" wp14:editId="70C1D47E">
            <wp:extent cx="5943600" cy="46126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F02" w14:textId="73B854A3" w:rsidR="001D61A1" w:rsidRDefault="002858AB" w:rsidP="002858AB">
      <w:pPr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Fig 8. GAP- Advertisement Settings</w:t>
      </w:r>
    </w:p>
    <w:p w14:paraId="3A494D47" w14:textId="77777777" w:rsidR="001D61A1" w:rsidRDefault="001D61A1" w:rsidP="001D61A1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439F16A7" w14:textId="23A1679F" w:rsidR="001D61A1" w:rsidRDefault="001D61A1" w:rsidP="002858A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  <w:lang w:val="en-CA"/>
        </w:rPr>
      </w:pPr>
      <w:r w:rsidRPr="00082020">
        <w:rPr>
          <w:rFonts w:ascii="Times New Roman" w:hAnsi="Times New Roman" w:cs="Times New Roman"/>
          <w:sz w:val="28"/>
          <w:szCs w:val="28"/>
        </w:rPr>
        <w:t>5.3. Peripheral Role -&gt; Advertisement Packet</w:t>
      </w:r>
      <w:r w:rsidRPr="00082020">
        <w:rPr>
          <w:rFonts w:ascii="MS Mincho" w:eastAsia="MS Mincho" w:hAnsi="MS Mincho" w:cs="MS Mincho"/>
          <w:sz w:val="28"/>
          <w:szCs w:val="28"/>
        </w:rPr>
        <w:t> </w:t>
      </w:r>
      <w:r w:rsidR="002858AB">
        <w:rPr>
          <w:rFonts w:ascii="Times New Roman" w:hAnsi="Times New Roman" w:cs="Times New Roman"/>
          <w:sz w:val="28"/>
          <w:szCs w:val="28"/>
        </w:rPr>
        <w:t>details are set as Local name: complete. Checked the Heart rate and Device information under Service UUID.</w:t>
      </w:r>
    </w:p>
    <w:p w14:paraId="4934E22E" w14:textId="77777777" w:rsidR="001D61A1" w:rsidRDefault="00BA5EF2" w:rsidP="001D61A1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noProof/>
        </w:rPr>
        <w:drawing>
          <wp:inline distT="0" distB="0" distL="0" distR="0" wp14:anchorId="5701D005" wp14:editId="7B963F88">
            <wp:extent cx="5943600" cy="3341370"/>
            <wp:effectExtent l="0" t="0" r="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CC91" w14:textId="0210F8C3" w:rsidR="001D61A1" w:rsidRDefault="002858AB" w:rsidP="002858AB">
      <w:pPr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Fig 9. Advertisement Packets</w:t>
      </w:r>
    </w:p>
    <w:p w14:paraId="01157F97" w14:textId="77777777" w:rsidR="001D61A1" w:rsidRDefault="001D61A1" w:rsidP="002858AB">
      <w:pPr>
        <w:jc w:val="center"/>
        <w:rPr>
          <w:rFonts w:ascii="Times New Roman" w:hAnsi="Times New Roman" w:cs="Times New Roman"/>
          <w:sz w:val="28"/>
          <w:szCs w:val="28"/>
          <w:lang w:val="en-CA"/>
        </w:rPr>
      </w:pPr>
    </w:p>
    <w:p w14:paraId="30CC7E13" w14:textId="6BC1704B" w:rsidR="001D61A1" w:rsidRPr="00082020" w:rsidRDefault="001D61A1" w:rsidP="001D61A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</w:rPr>
        <w:t>5.4. Peripheral Role -&gt; Scan Response Packet</w:t>
      </w:r>
      <w:r w:rsidRPr="00082020">
        <w:rPr>
          <w:rFonts w:ascii="MS Mincho" w:eastAsia="MS Mincho" w:hAnsi="MS Mincho" w:cs="MS Mincho"/>
          <w:sz w:val="28"/>
          <w:szCs w:val="28"/>
        </w:rPr>
        <w:t> </w:t>
      </w:r>
      <w:r w:rsidR="0039626A">
        <w:rPr>
          <w:rFonts w:ascii="Times New Roman" w:hAnsi="Times New Roman" w:cs="Times New Roman"/>
          <w:sz w:val="28"/>
          <w:szCs w:val="28"/>
        </w:rPr>
        <w:t>Enable Scan response packet, selected the Local name.</w:t>
      </w:r>
    </w:p>
    <w:p w14:paraId="300D7DEA" w14:textId="77777777" w:rsidR="001D61A1" w:rsidRDefault="00BA5EF2" w:rsidP="001D61A1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noProof/>
        </w:rPr>
        <w:drawing>
          <wp:inline distT="0" distB="0" distL="0" distR="0" wp14:anchorId="4E103DF0" wp14:editId="60251200">
            <wp:extent cx="5943600" cy="3341370"/>
            <wp:effectExtent l="0" t="0" r="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4547" w14:textId="30B359AF" w:rsidR="00BA5EF2" w:rsidRDefault="0039626A" w:rsidP="0039626A">
      <w:pPr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Fig 10. GAP- Scan Response packets</w:t>
      </w:r>
    </w:p>
    <w:p w14:paraId="090266A9" w14:textId="77777777" w:rsidR="00BA5EF2" w:rsidRDefault="00BA5EF2" w:rsidP="001D61A1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11447767" w14:textId="7116FE88" w:rsidR="00BA5EF2" w:rsidRPr="00082020" w:rsidRDefault="00BA5EF2" w:rsidP="003962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</w:rPr>
        <w:t>5.5. Security</w:t>
      </w:r>
    </w:p>
    <w:p w14:paraId="0AA5708E" w14:textId="77777777" w:rsidR="00BA5EF2" w:rsidRPr="00082020" w:rsidRDefault="00BA5EF2" w:rsidP="00BA5EF2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</w:rPr>
        <w:t xml:space="preserve">Security mode: Select Mode 1 security </w:t>
      </w:r>
      <w:r w:rsidRPr="00082020">
        <w:rPr>
          <w:rFonts w:ascii="MS Mincho" w:eastAsia="MS Mincho" w:hAnsi="MS Mincho" w:cs="MS Mincho"/>
          <w:sz w:val="28"/>
          <w:szCs w:val="28"/>
        </w:rPr>
        <w:t> </w:t>
      </w:r>
    </w:p>
    <w:p w14:paraId="07DBABAA" w14:textId="77777777" w:rsidR="00BA5EF2" w:rsidRPr="00082020" w:rsidRDefault="00BA5EF2" w:rsidP="00BA5EF2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</w:rPr>
        <w:t>Security level: Select No Security (No Authentication, No Encryption)</w:t>
      </w:r>
    </w:p>
    <w:p w14:paraId="11555574" w14:textId="77777777" w:rsidR="00BA5EF2" w:rsidRPr="00082020" w:rsidRDefault="00BA5EF2" w:rsidP="00BA5EF2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</w:rPr>
        <w:t xml:space="preserve">I/O Capabilities: Set this to No Input No Output </w:t>
      </w:r>
      <w:r w:rsidRPr="00082020">
        <w:rPr>
          <w:rFonts w:ascii="MS Mincho" w:eastAsia="MS Mincho" w:hAnsi="MS Mincho" w:cs="MS Mincho"/>
          <w:sz w:val="28"/>
          <w:szCs w:val="28"/>
        </w:rPr>
        <w:t> </w:t>
      </w:r>
    </w:p>
    <w:p w14:paraId="11BBFB91" w14:textId="77777777" w:rsidR="003F7F6A" w:rsidRPr="00082020" w:rsidRDefault="00BA5EF2" w:rsidP="00BA5EF2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</w:rPr>
        <w:t xml:space="preserve">Pairing method: Select Just works </w:t>
      </w:r>
    </w:p>
    <w:p w14:paraId="73AE9488" w14:textId="77777777" w:rsidR="003F7F6A" w:rsidRPr="00082020" w:rsidRDefault="00BA5EF2" w:rsidP="00BA5EF2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</w:rPr>
        <w:t xml:space="preserve">Bonding requirement: Set this to No Bonding </w:t>
      </w:r>
    </w:p>
    <w:p w14:paraId="0B8521B7" w14:textId="16C2E87E" w:rsidR="00BA5EF2" w:rsidRPr="00082020" w:rsidRDefault="00BA5EF2" w:rsidP="00BA5EF2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</w:rPr>
        <w:t>Encrypt</w:t>
      </w:r>
      <w:r w:rsidR="0039626A">
        <w:rPr>
          <w:rFonts w:ascii="Times New Roman" w:hAnsi="Times New Roman" w:cs="Times New Roman"/>
          <w:sz w:val="28"/>
          <w:szCs w:val="28"/>
        </w:rPr>
        <w:t>ion key size (bytes): Left it at</w:t>
      </w:r>
      <w:r w:rsidRPr="00082020">
        <w:rPr>
          <w:rFonts w:ascii="Times New Roman" w:hAnsi="Times New Roman" w:cs="Times New Roman"/>
          <w:sz w:val="28"/>
          <w:szCs w:val="28"/>
        </w:rPr>
        <w:t xml:space="preserve"> the default value of 16 </w:t>
      </w:r>
      <w:r w:rsidRPr="00082020">
        <w:rPr>
          <w:rFonts w:ascii="MS Mincho" w:eastAsia="MS Mincho" w:hAnsi="MS Mincho" w:cs="MS Mincho"/>
          <w:sz w:val="28"/>
          <w:szCs w:val="28"/>
        </w:rPr>
        <w:t> </w:t>
      </w:r>
    </w:p>
    <w:p w14:paraId="0D6B2A26" w14:textId="77777777" w:rsidR="00BA5EF2" w:rsidRDefault="003F7F6A" w:rsidP="001D61A1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noProof/>
        </w:rPr>
        <w:drawing>
          <wp:inline distT="0" distB="0" distL="0" distR="0" wp14:anchorId="0622DFFC" wp14:editId="02F7753B">
            <wp:extent cx="5943600" cy="3341370"/>
            <wp:effectExtent l="0" t="0" r="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9DEA" w14:textId="6556D8DA" w:rsidR="003F7F6A" w:rsidRDefault="0039626A" w:rsidP="0039626A">
      <w:pPr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Fig 11. GAP- Security Settings</w:t>
      </w:r>
    </w:p>
    <w:p w14:paraId="2782F6FF" w14:textId="77777777" w:rsidR="003F7F6A" w:rsidRPr="00082020" w:rsidRDefault="003F7F6A" w:rsidP="003F7F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</w:rPr>
        <w:t xml:space="preserve">6. Click OK to close the BLE configuration window. </w:t>
      </w:r>
    </w:p>
    <w:p w14:paraId="664A5812" w14:textId="36627885" w:rsidR="003F7F6A" w:rsidRPr="00082020" w:rsidRDefault="003F7F6A" w:rsidP="003F7F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  <w:lang w:val="en-CA"/>
        </w:rPr>
        <w:t>7.</w:t>
      </w:r>
      <w:r w:rsidRPr="00082020">
        <w:rPr>
          <w:rFonts w:ascii="Times New Roman" w:hAnsi="Times New Roman" w:cs="Times New Roman"/>
          <w:sz w:val="28"/>
          <w:szCs w:val="28"/>
        </w:rPr>
        <w:t xml:space="preserve"> </w:t>
      </w:r>
      <w:r w:rsidR="0039626A">
        <w:rPr>
          <w:rFonts w:ascii="Times New Roman" w:hAnsi="Times New Roman" w:cs="Times New Roman"/>
          <w:sz w:val="28"/>
          <w:szCs w:val="28"/>
        </w:rPr>
        <w:t>Next, s</w:t>
      </w:r>
      <w:r w:rsidRPr="00082020">
        <w:rPr>
          <w:rFonts w:ascii="Times New Roman" w:hAnsi="Times New Roman" w:cs="Times New Roman"/>
          <w:sz w:val="28"/>
          <w:szCs w:val="28"/>
        </w:rPr>
        <w:t>elect</w:t>
      </w:r>
      <w:r w:rsidR="0039626A">
        <w:rPr>
          <w:rFonts w:ascii="Times New Roman" w:hAnsi="Times New Roman" w:cs="Times New Roman"/>
          <w:sz w:val="28"/>
          <w:szCs w:val="28"/>
        </w:rPr>
        <w:t>ed</w:t>
      </w:r>
      <w:r w:rsidRPr="00082020">
        <w:rPr>
          <w:rFonts w:ascii="Times New Roman" w:hAnsi="Times New Roman" w:cs="Times New Roman"/>
          <w:sz w:val="28"/>
          <w:szCs w:val="28"/>
        </w:rPr>
        <w:t xml:space="preserve"> the Analog </w:t>
      </w:r>
      <w:r w:rsidR="0039626A">
        <w:rPr>
          <w:rFonts w:ascii="Times New Roman" w:hAnsi="Times New Roman" w:cs="Times New Roman"/>
          <w:sz w:val="28"/>
          <w:szCs w:val="28"/>
        </w:rPr>
        <w:t>Front End sheet of the project</w:t>
      </w:r>
      <w:r w:rsidRPr="00082020">
        <w:rPr>
          <w:rFonts w:ascii="Times New Roman" w:hAnsi="Times New Roman" w:cs="Times New Roman"/>
          <w:sz w:val="28"/>
          <w:szCs w:val="28"/>
        </w:rPr>
        <w:t xml:space="preserve">. </w:t>
      </w:r>
      <w:r w:rsidRPr="00082020">
        <w:rPr>
          <w:rFonts w:ascii="MS Mincho" w:eastAsia="MS Mincho" w:hAnsi="MS Mincho" w:cs="MS Mincho"/>
          <w:sz w:val="28"/>
          <w:szCs w:val="28"/>
        </w:rPr>
        <w:t> </w:t>
      </w:r>
    </w:p>
    <w:p w14:paraId="4D2196A9" w14:textId="2D762C36" w:rsidR="003F7F6A" w:rsidRPr="00082020" w:rsidRDefault="003F7F6A" w:rsidP="003F7F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</w:rPr>
        <w:t xml:space="preserve">8. </w:t>
      </w:r>
      <w:r w:rsidR="0039626A">
        <w:rPr>
          <w:rFonts w:ascii="Times New Roman" w:hAnsi="Times New Roman" w:cs="Times New Roman"/>
          <w:sz w:val="28"/>
          <w:szCs w:val="28"/>
        </w:rPr>
        <w:t>D</w:t>
      </w:r>
      <w:r w:rsidRPr="00082020">
        <w:rPr>
          <w:rFonts w:ascii="Times New Roman" w:hAnsi="Times New Roman" w:cs="Times New Roman"/>
          <w:sz w:val="28"/>
          <w:szCs w:val="28"/>
        </w:rPr>
        <w:t xml:space="preserve">rag and drop </w:t>
      </w:r>
      <w:r w:rsidR="0039626A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39626A">
        <w:rPr>
          <w:rFonts w:ascii="Times New Roman" w:hAnsi="Times New Roman" w:cs="Times New Roman"/>
          <w:sz w:val="28"/>
          <w:szCs w:val="28"/>
        </w:rPr>
        <w:t>Opamp</w:t>
      </w:r>
      <w:proofErr w:type="spellEnd"/>
      <w:r w:rsidR="0039626A">
        <w:rPr>
          <w:rFonts w:ascii="Times New Roman" w:hAnsi="Times New Roman" w:cs="Times New Roman"/>
          <w:sz w:val="28"/>
          <w:szCs w:val="28"/>
        </w:rPr>
        <w:t xml:space="preserve"> component onto the worksheet</w:t>
      </w:r>
      <w:r w:rsidRPr="00082020">
        <w:rPr>
          <w:rFonts w:ascii="Times New Roman" w:hAnsi="Times New Roman" w:cs="Times New Roman"/>
          <w:sz w:val="28"/>
          <w:szCs w:val="28"/>
        </w:rPr>
        <w:t xml:space="preserve">. </w:t>
      </w:r>
      <w:r w:rsidRPr="00082020">
        <w:rPr>
          <w:rFonts w:ascii="MS Mincho" w:eastAsia="MS Mincho" w:hAnsi="MS Mincho" w:cs="MS Mincho"/>
          <w:sz w:val="28"/>
          <w:szCs w:val="28"/>
        </w:rPr>
        <w:t> </w:t>
      </w:r>
      <w:r w:rsidRPr="00082020">
        <w:rPr>
          <w:rFonts w:ascii="Times New Roman" w:hAnsi="Times New Roman" w:cs="Times New Roman"/>
          <w:sz w:val="28"/>
          <w:szCs w:val="28"/>
        </w:rPr>
        <w:t xml:space="preserve">Double-click it </w:t>
      </w:r>
      <w:r w:rsidR="0039626A">
        <w:rPr>
          <w:rFonts w:ascii="Times New Roman" w:hAnsi="Times New Roman" w:cs="Times New Roman"/>
          <w:sz w:val="28"/>
          <w:szCs w:val="28"/>
        </w:rPr>
        <w:t xml:space="preserve">to </w:t>
      </w:r>
      <w:r w:rsidRPr="00082020">
        <w:rPr>
          <w:rFonts w:ascii="Times New Roman" w:hAnsi="Times New Roman" w:cs="Times New Roman"/>
          <w:sz w:val="28"/>
          <w:szCs w:val="28"/>
        </w:rPr>
        <w:t xml:space="preserve">configure. </w:t>
      </w:r>
      <w:r w:rsidRPr="00082020">
        <w:rPr>
          <w:rFonts w:ascii="MS Mincho" w:eastAsia="MS Mincho" w:hAnsi="MS Mincho" w:cs="MS Mincho"/>
          <w:sz w:val="28"/>
          <w:szCs w:val="28"/>
        </w:rPr>
        <w:t> </w:t>
      </w:r>
    </w:p>
    <w:p w14:paraId="1C9DAF5B" w14:textId="298AE837" w:rsidR="003F7F6A" w:rsidRPr="00082020" w:rsidRDefault="003F7F6A" w:rsidP="003F7F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  <w:lang w:val="en-CA"/>
        </w:rPr>
        <w:t xml:space="preserve">9. </w:t>
      </w:r>
      <w:r w:rsidRPr="00082020">
        <w:rPr>
          <w:rFonts w:ascii="Times New Roman" w:hAnsi="Times New Roman" w:cs="Times New Roman"/>
          <w:sz w:val="28"/>
          <w:szCs w:val="28"/>
        </w:rPr>
        <w:t>Name</w:t>
      </w:r>
      <w:r w:rsidR="0039626A">
        <w:rPr>
          <w:rFonts w:ascii="Times New Roman" w:hAnsi="Times New Roman" w:cs="Times New Roman"/>
          <w:sz w:val="28"/>
          <w:szCs w:val="28"/>
        </w:rPr>
        <w:t>d</w:t>
      </w:r>
      <w:r w:rsidRPr="00082020">
        <w:rPr>
          <w:rFonts w:ascii="Times New Roman" w:hAnsi="Times New Roman" w:cs="Times New Roman"/>
          <w:sz w:val="28"/>
          <w:szCs w:val="28"/>
        </w:rPr>
        <w:t xml:space="preserve"> the Component as </w:t>
      </w:r>
      <w:proofErr w:type="spellStart"/>
      <w:r w:rsidRPr="00082020">
        <w:rPr>
          <w:rFonts w:ascii="Times New Roman" w:hAnsi="Times New Roman" w:cs="Times New Roman"/>
          <w:sz w:val="28"/>
          <w:szCs w:val="28"/>
        </w:rPr>
        <w:t>Opamp</w:t>
      </w:r>
      <w:proofErr w:type="spellEnd"/>
      <w:r w:rsidRPr="00082020">
        <w:rPr>
          <w:rFonts w:ascii="Times New Roman" w:hAnsi="Times New Roman" w:cs="Times New Roman"/>
          <w:sz w:val="28"/>
          <w:szCs w:val="28"/>
        </w:rPr>
        <w:t xml:space="preserve"> and set the Mode to Follower. </w:t>
      </w:r>
      <w:r w:rsidRPr="00082020">
        <w:rPr>
          <w:rFonts w:ascii="MS Mincho" w:eastAsia="MS Mincho" w:hAnsi="MS Mincho" w:cs="MS Mincho"/>
          <w:sz w:val="28"/>
          <w:szCs w:val="28"/>
        </w:rPr>
        <w:t> </w:t>
      </w:r>
    </w:p>
    <w:p w14:paraId="685D075B" w14:textId="77777777" w:rsidR="003F7F6A" w:rsidRPr="00082020" w:rsidRDefault="003F7F6A" w:rsidP="003F7F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  <w:lang w:val="en-CA"/>
        </w:rPr>
        <w:t xml:space="preserve">10. </w:t>
      </w:r>
      <w:r w:rsidRPr="00082020">
        <w:rPr>
          <w:rFonts w:ascii="Times New Roman" w:hAnsi="Times New Roman" w:cs="Times New Roman"/>
          <w:sz w:val="28"/>
          <w:szCs w:val="28"/>
        </w:rPr>
        <w:t xml:space="preserve">Click OK to close the configuration window. </w:t>
      </w:r>
      <w:r w:rsidRPr="00082020">
        <w:rPr>
          <w:rFonts w:ascii="MS Mincho" w:eastAsia="MS Mincho" w:hAnsi="MS Mincho" w:cs="MS Mincho"/>
          <w:sz w:val="28"/>
          <w:szCs w:val="28"/>
        </w:rPr>
        <w:t> </w:t>
      </w:r>
    </w:p>
    <w:p w14:paraId="53F00AF8" w14:textId="77777777" w:rsidR="003F7F6A" w:rsidRDefault="003F7F6A" w:rsidP="001D61A1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noProof/>
        </w:rPr>
        <w:drawing>
          <wp:inline distT="0" distB="0" distL="0" distR="0" wp14:anchorId="6A591220" wp14:editId="76195095">
            <wp:extent cx="5943600" cy="3341370"/>
            <wp:effectExtent l="0" t="0" r="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AEED" w14:textId="51426A64" w:rsidR="003F7F6A" w:rsidRDefault="0039626A" w:rsidP="0039626A">
      <w:pPr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Fig 12. </w:t>
      </w:r>
      <w:proofErr w:type="spellStart"/>
      <w:r>
        <w:rPr>
          <w:rFonts w:ascii="Times New Roman" w:hAnsi="Times New Roman" w:cs="Times New Roman"/>
          <w:sz w:val="28"/>
          <w:szCs w:val="28"/>
          <w:lang w:val="en-CA"/>
        </w:rPr>
        <w:t>Opamp</w:t>
      </w:r>
      <w:proofErr w:type="spellEnd"/>
      <w:r>
        <w:rPr>
          <w:rFonts w:ascii="Times New Roman" w:hAnsi="Times New Roman" w:cs="Times New Roman"/>
          <w:sz w:val="28"/>
          <w:szCs w:val="28"/>
          <w:lang w:val="en-CA"/>
        </w:rPr>
        <w:t xml:space="preserve"> Configuration</w:t>
      </w:r>
    </w:p>
    <w:p w14:paraId="7F0083F9" w14:textId="5B108982" w:rsidR="003F7F6A" w:rsidRPr="00082020" w:rsidRDefault="003F7F6A" w:rsidP="003F7F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</w:rPr>
        <w:t xml:space="preserve">12. </w:t>
      </w:r>
      <w:r w:rsidR="0039626A">
        <w:rPr>
          <w:rFonts w:ascii="Times New Roman" w:hAnsi="Times New Roman" w:cs="Times New Roman"/>
          <w:sz w:val="28"/>
          <w:szCs w:val="28"/>
        </w:rPr>
        <w:t>Next, s</w:t>
      </w:r>
      <w:r w:rsidRPr="00082020">
        <w:rPr>
          <w:rFonts w:ascii="Times New Roman" w:hAnsi="Times New Roman" w:cs="Times New Roman"/>
          <w:sz w:val="28"/>
          <w:szCs w:val="28"/>
        </w:rPr>
        <w:t>earch</w:t>
      </w:r>
      <w:r w:rsidR="0039626A">
        <w:rPr>
          <w:rFonts w:ascii="Times New Roman" w:hAnsi="Times New Roman" w:cs="Times New Roman"/>
          <w:sz w:val="28"/>
          <w:szCs w:val="28"/>
        </w:rPr>
        <w:t>ed</w:t>
      </w:r>
      <w:r w:rsidRPr="00082020">
        <w:rPr>
          <w:rFonts w:ascii="Times New Roman" w:hAnsi="Times New Roman" w:cs="Times New Roman"/>
          <w:sz w:val="28"/>
          <w:szCs w:val="28"/>
        </w:rPr>
        <w:t xml:space="preserve"> for the Sequencing SAR ADC Component in the Component Catalog, and drag</w:t>
      </w:r>
      <w:r w:rsidR="0039626A">
        <w:rPr>
          <w:rFonts w:ascii="Times New Roman" w:hAnsi="Times New Roman" w:cs="Times New Roman"/>
          <w:sz w:val="28"/>
          <w:szCs w:val="28"/>
        </w:rPr>
        <w:t>ged</w:t>
      </w:r>
      <w:r w:rsidRPr="00082020">
        <w:rPr>
          <w:rFonts w:ascii="Times New Roman" w:hAnsi="Times New Roman" w:cs="Times New Roman"/>
          <w:sz w:val="28"/>
          <w:szCs w:val="28"/>
        </w:rPr>
        <w:t xml:space="preserve"> and drop</w:t>
      </w:r>
      <w:r w:rsidR="0039626A">
        <w:rPr>
          <w:rFonts w:ascii="Times New Roman" w:hAnsi="Times New Roman" w:cs="Times New Roman"/>
          <w:sz w:val="28"/>
          <w:szCs w:val="28"/>
        </w:rPr>
        <w:t>ped</w:t>
      </w:r>
      <w:r w:rsidRPr="00082020">
        <w:rPr>
          <w:rFonts w:ascii="Times New Roman" w:hAnsi="Times New Roman" w:cs="Times New Roman"/>
          <w:sz w:val="28"/>
          <w:szCs w:val="28"/>
        </w:rPr>
        <w:t xml:space="preserve"> it on the Analog Front End sheet of the schematic. Configure the ADC by double-clicking it. </w:t>
      </w:r>
    </w:p>
    <w:p w14:paraId="51D3EB68" w14:textId="39C7DDCC" w:rsidR="003F7F6A" w:rsidRPr="00082020" w:rsidRDefault="00441958" w:rsidP="004419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</w:rPr>
        <w:t>13.</w:t>
      </w:r>
      <w:r w:rsidR="003F7F6A" w:rsidRPr="00082020">
        <w:rPr>
          <w:rFonts w:ascii="Times New Roman" w:hAnsi="Times New Roman" w:cs="Times New Roman"/>
          <w:sz w:val="28"/>
          <w:szCs w:val="28"/>
        </w:rPr>
        <w:t>On the General tab of the ADC Component Configuration Tool, set the settings as shown in</w:t>
      </w:r>
      <w:r w:rsidR="0039626A">
        <w:rPr>
          <w:rFonts w:ascii="Times New Roman" w:hAnsi="Times New Roman" w:cs="Times New Roman"/>
          <w:color w:val="193D91"/>
          <w:sz w:val="28"/>
          <w:szCs w:val="28"/>
        </w:rPr>
        <w:t xml:space="preserve"> </w:t>
      </w:r>
      <w:r w:rsidR="0039626A">
        <w:rPr>
          <w:rFonts w:ascii="Times New Roman" w:hAnsi="Times New Roman" w:cs="Times New Roman"/>
          <w:color w:val="000000" w:themeColor="text1"/>
          <w:sz w:val="28"/>
          <w:szCs w:val="28"/>
        </w:rPr>
        <w:t>figure 13</w:t>
      </w:r>
      <w:r w:rsidR="003F7F6A" w:rsidRPr="00082020">
        <w:rPr>
          <w:rFonts w:ascii="Times New Roman" w:hAnsi="Times New Roman" w:cs="Times New Roman"/>
          <w:sz w:val="28"/>
          <w:szCs w:val="28"/>
        </w:rPr>
        <w:t xml:space="preserve">. </w:t>
      </w:r>
      <w:r w:rsidR="00652F9E">
        <w:rPr>
          <w:rFonts w:ascii="Times New Roman" w:hAnsi="Times New Roman" w:cs="Times New Roman"/>
          <w:sz w:val="28"/>
          <w:szCs w:val="28"/>
        </w:rPr>
        <w:t>In this figure, set the channel Sample rate to 166666 under timing, Clock source is “</w:t>
      </w:r>
      <w:r w:rsidR="00652F9E" w:rsidRPr="00652F9E">
        <w:rPr>
          <w:rFonts w:ascii="Times New Roman" w:hAnsi="Times New Roman" w:cs="Times New Roman"/>
          <w:b/>
          <w:sz w:val="28"/>
          <w:szCs w:val="28"/>
        </w:rPr>
        <w:t>internal</w:t>
      </w:r>
      <w:r w:rsidR="00652F9E">
        <w:rPr>
          <w:rFonts w:ascii="Times New Roman" w:hAnsi="Times New Roman" w:cs="Times New Roman"/>
          <w:sz w:val="28"/>
          <w:szCs w:val="28"/>
        </w:rPr>
        <w:t xml:space="preserve">”, sample mode is selected as </w:t>
      </w:r>
      <w:r w:rsidR="00652F9E" w:rsidRPr="00652F9E">
        <w:rPr>
          <w:rFonts w:ascii="Times New Roman" w:hAnsi="Times New Roman" w:cs="Times New Roman"/>
          <w:b/>
          <w:sz w:val="28"/>
          <w:szCs w:val="28"/>
        </w:rPr>
        <w:t>hardware trigger</w:t>
      </w:r>
      <w:r w:rsidR="00652F9E">
        <w:rPr>
          <w:rFonts w:ascii="Times New Roman" w:hAnsi="Times New Roman" w:cs="Times New Roman"/>
          <w:sz w:val="28"/>
          <w:szCs w:val="28"/>
        </w:rPr>
        <w:t xml:space="preserve">. Under Input range select, </w:t>
      </w:r>
      <w:proofErr w:type="spellStart"/>
      <w:r w:rsidR="00652F9E">
        <w:rPr>
          <w:rFonts w:ascii="Times New Roman" w:hAnsi="Times New Roman" w:cs="Times New Roman"/>
          <w:sz w:val="28"/>
          <w:szCs w:val="28"/>
        </w:rPr>
        <w:t>Vref</w:t>
      </w:r>
      <w:proofErr w:type="spellEnd"/>
      <w:r w:rsidR="00652F9E">
        <w:rPr>
          <w:rFonts w:ascii="Times New Roman" w:hAnsi="Times New Roman" w:cs="Times New Roman"/>
          <w:sz w:val="28"/>
          <w:szCs w:val="28"/>
        </w:rPr>
        <w:t xml:space="preserve"> select as Internal 1.024 volts, bypassed and Single ended negative input as Vss. Under Result data format, select Different result format as Signed.</w:t>
      </w:r>
    </w:p>
    <w:p w14:paraId="49FAC9AD" w14:textId="77777777" w:rsidR="003F7F6A" w:rsidRDefault="00441958" w:rsidP="001D61A1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noProof/>
        </w:rPr>
        <w:drawing>
          <wp:inline distT="0" distB="0" distL="0" distR="0" wp14:anchorId="443557BE" wp14:editId="4D73F85A">
            <wp:extent cx="5943600" cy="3341370"/>
            <wp:effectExtent l="0" t="0" r="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C3F8" w14:textId="201B8EF2" w:rsidR="00441958" w:rsidRDefault="0039626A" w:rsidP="0039626A">
      <w:pPr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Fig 13. ADC General Settings</w:t>
      </w:r>
    </w:p>
    <w:p w14:paraId="6BC5DDED" w14:textId="5464D950" w:rsidR="00441958" w:rsidRPr="00082020" w:rsidRDefault="00441958" w:rsidP="00441958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figure the settings in the Channels tab as shown in </w:t>
      </w:r>
      <w:r w:rsidR="00082020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>igure</w:t>
      </w:r>
      <w:r w:rsidR="00396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9626A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652F9E">
        <w:rPr>
          <w:rFonts w:ascii="Times New Roman" w:hAnsi="Times New Roman" w:cs="Times New Roman"/>
          <w:color w:val="000000" w:themeColor="text1"/>
          <w:sz w:val="28"/>
          <w:szCs w:val="28"/>
        </w:rPr>
        <w:t>Set</w:t>
      </w:r>
      <w:proofErr w:type="gramEnd"/>
      <w:r w:rsidR="0065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sequenced channels as “1” , channel set as zero and Enable has checked. Set the mode to single.</w:t>
      </w:r>
      <w:r w:rsidRPr="00082020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14:paraId="20DFCF53" w14:textId="77777777" w:rsidR="00441958" w:rsidRDefault="00441958" w:rsidP="001D61A1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noProof/>
        </w:rPr>
        <w:drawing>
          <wp:inline distT="0" distB="0" distL="0" distR="0" wp14:anchorId="750B76D9" wp14:editId="53DB6116">
            <wp:extent cx="5943600" cy="3341370"/>
            <wp:effectExtent l="0" t="0" r="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714D" w14:textId="4DA3D5BE" w:rsidR="00441958" w:rsidRDefault="0039626A" w:rsidP="003962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Figure 14. ADC Channel settings</w:t>
      </w:r>
    </w:p>
    <w:p w14:paraId="2F04821F" w14:textId="77777777" w:rsidR="00441958" w:rsidRPr="00082020" w:rsidRDefault="00441958" w:rsidP="004419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eastAsia="MS Mincho" w:hAnsi="Times New Roman" w:cs="Times New Roman"/>
          <w:sz w:val="28"/>
          <w:szCs w:val="28"/>
        </w:rPr>
      </w:pPr>
      <w:r w:rsidRPr="00082020">
        <w:rPr>
          <w:rFonts w:ascii="Times New Roman" w:hAnsi="Times New Roman" w:cs="Times New Roman"/>
          <w:sz w:val="28"/>
          <w:szCs w:val="28"/>
        </w:rPr>
        <w:t xml:space="preserve">15. Click OK to close the ADC configuration window. </w:t>
      </w:r>
      <w:r w:rsidRPr="00082020">
        <w:rPr>
          <w:rFonts w:ascii="MS Mincho" w:eastAsia="MS Mincho" w:hAnsi="MS Mincho" w:cs="MS Mincho"/>
          <w:sz w:val="28"/>
          <w:szCs w:val="28"/>
        </w:rPr>
        <w:t> </w:t>
      </w:r>
    </w:p>
    <w:p w14:paraId="5B00AF5C" w14:textId="4CE8F8FF" w:rsidR="00441958" w:rsidRPr="00082020" w:rsidRDefault="00441958" w:rsidP="004419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="0065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 Analog Front End sheet, used the already built-in </w:t>
      </w: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>Logic Low ‘0’ C</w:t>
      </w:r>
      <w:r w:rsidR="00652F9E">
        <w:rPr>
          <w:rFonts w:ascii="Times New Roman" w:hAnsi="Times New Roman" w:cs="Times New Roman"/>
          <w:color w:val="000000" w:themeColor="text1"/>
          <w:sz w:val="28"/>
          <w:szCs w:val="28"/>
        </w:rPr>
        <w:t>omponent and added to the workspace</w:t>
      </w: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connect</w:t>
      </w:r>
      <w:r w:rsidR="00652F9E">
        <w:rPr>
          <w:rFonts w:ascii="Times New Roman" w:hAnsi="Times New Roman" w:cs="Times New Roman"/>
          <w:color w:val="000000" w:themeColor="text1"/>
          <w:sz w:val="28"/>
          <w:szCs w:val="28"/>
        </w:rPr>
        <w:t>ed</w:t>
      </w: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s output to the SOC input of the ADC Component. </w:t>
      </w:r>
    </w:p>
    <w:p w14:paraId="44543CEE" w14:textId="77777777" w:rsidR="00441958" w:rsidRPr="00082020" w:rsidRDefault="00441958" w:rsidP="00441958">
      <w:pPr>
        <w:widowControl w:val="0"/>
        <w:autoSpaceDE w:val="0"/>
        <w:autoSpaceDN w:val="0"/>
        <w:adjustRightInd w:val="0"/>
        <w:spacing w:after="240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Connect the </w:t>
      </w:r>
      <w:proofErr w:type="spellStart"/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>Heart_Rate_input</w:t>
      </w:r>
      <w:proofErr w:type="spellEnd"/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n terminal to the + input of the </w:t>
      </w:r>
      <w:proofErr w:type="spellStart"/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>Opamp</w:t>
      </w:r>
      <w:proofErr w:type="spellEnd"/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2020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14:paraId="6EB24E80" w14:textId="7B8883C4" w:rsidR="00441958" w:rsidRPr="00082020" w:rsidRDefault="00441958" w:rsidP="004419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Connect the output of the </w:t>
      </w:r>
      <w:proofErr w:type="spellStart"/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>Opamp</w:t>
      </w:r>
      <w:proofErr w:type="spellEnd"/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the + input of the ADC. Your schematic sheets should now look like figures</w:t>
      </w:r>
      <w:r w:rsidR="0065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hown below. </w:t>
      </w:r>
    </w:p>
    <w:p w14:paraId="497A6EC0" w14:textId="77777777" w:rsidR="00441958" w:rsidRPr="00441958" w:rsidRDefault="00441958" w:rsidP="004419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" w:hAnsi="Times" w:cs="Times"/>
          <w:sz w:val="30"/>
          <w:szCs w:val="30"/>
        </w:rPr>
      </w:pPr>
      <w:r>
        <w:rPr>
          <w:noProof/>
        </w:rPr>
        <w:drawing>
          <wp:inline distT="0" distB="0" distL="0" distR="0" wp14:anchorId="22286562" wp14:editId="02C612A8">
            <wp:extent cx="5943600" cy="3341370"/>
            <wp:effectExtent l="0" t="0" r="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851A" w14:textId="7A53CA65" w:rsidR="00441958" w:rsidRDefault="00652F9E" w:rsidP="00652F9E">
      <w:pPr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Fig. 15. Analog front End sheet</w:t>
      </w:r>
    </w:p>
    <w:p w14:paraId="4ABA2FFB" w14:textId="77777777" w:rsidR="00441958" w:rsidRDefault="00441958" w:rsidP="001D61A1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63CF7BA2" w14:textId="77777777" w:rsidR="00441958" w:rsidRDefault="00441958" w:rsidP="001D61A1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29C6F2AF" w14:textId="77777777" w:rsidR="00441958" w:rsidRDefault="00441958" w:rsidP="001D61A1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5058EE94" w14:textId="77777777" w:rsidR="00441958" w:rsidRDefault="00441958" w:rsidP="001D61A1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7EC576C8" w14:textId="77777777" w:rsidR="00441958" w:rsidRDefault="00441958" w:rsidP="001D61A1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786AE0BF" w14:textId="77777777" w:rsidR="00441958" w:rsidRDefault="00441958" w:rsidP="001D61A1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373CF699" w14:textId="77777777" w:rsidR="00441958" w:rsidRDefault="00441958" w:rsidP="001D61A1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38CD251F" w14:textId="77777777" w:rsidR="00441958" w:rsidRDefault="00441958" w:rsidP="001D61A1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3115F26D" w14:textId="77777777" w:rsidR="00441958" w:rsidRDefault="00441958" w:rsidP="001D61A1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3202031C" w14:textId="77777777" w:rsidR="00441958" w:rsidRDefault="00441958" w:rsidP="001D61A1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123E15E7" w14:textId="77777777" w:rsidR="00441958" w:rsidRDefault="00441958" w:rsidP="001D61A1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72DAF264" w14:textId="77777777" w:rsidR="00441958" w:rsidRDefault="00441958" w:rsidP="001D61A1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69CA9CFD" w14:textId="5420F4BE" w:rsidR="00441958" w:rsidRPr="00860D6A" w:rsidRDefault="00441958" w:rsidP="00860D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Click the menu item Build -&gt; Build BLE Lab 3 to generate the Component source code files. </w:t>
      </w:r>
    </w:p>
    <w:p w14:paraId="5D9E5B08" w14:textId="442A690E" w:rsidR="00441958" w:rsidRPr="00082020" w:rsidRDefault="00441958" w:rsidP="004419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60D6A">
        <w:rPr>
          <w:rFonts w:ascii="Times New Roman" w:hAnsi="Times New Roman" w:cs="Times New Roman"/>
          <w:color w:val="000000" w:themeColor="text1"/>
          <w:sz w:val="28"/>
          <w:szCs w:val="28"/>
        </w:rPr>
        <w:t>0.Build the</w:t>
      </w: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ject to ge</w:t>
      </w:r>
      <w:r w:rsidR="0086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rate the </w:t>
      </w: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86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e and program the generate file onto </w:t>
      </w:r>
      <w:proofErr w:type="gramStart"/>
      <w:r w:rsidR="0086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it</w:t>
      </w:r>
      <w:proofErr w:type="gramEnd"/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82020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14:paraId="1F172929" w14:textId="77777777" w:rsidR="00441958" w:rsidRPr="00082020" w:rsidRDefault="00441958" w:rsidP="001D61A1">
      <w:pPr>
        <w:rPr>
          <w:rFonts w:ascii="Times New Roman" w:hAnsi="Times New Roman" w:cs="Times New Roman"/>
          <w:color w:val="000000" w:themeColor="text1"/>
          <w:sz w:val="28"/>
          <w:szCs w:val="28"/>
          <w:lang w:val="en-CA"/>
        </w:rPr>
      </w:pPr>
    </w:p>
    <w:p w14:paraId="5692C8E8" w14:textId="31834200" w:rsidR="00441958" w:rsidRPr="00082020" w:rsidRDefault="00082020" w:rsidP="004419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8202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Boot loading</w:t>
      </w:r>
      <w:r w:rsidR="00441958" w:rsidRPr="0008202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441958" w:rsidRPr="0008202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SoC</w:t>
      </w:r>
      <w:proofErr w:type="spellEnd"/>
      <w:r w:rsidR="00441958" w:rsidRPr="0008202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5 </w:t>
      </w:r>
    </w:p>
    <w:p w14:paraId="201712A1" w14:textId="1DCB0500" w:rsidR="00441958" w:rsidRPr="00082020" w:rsidRDefault="00860D6A" w:rsidP="00860D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ootloadi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file, followed the steps as explained below:</w:t>
      </w:r>
      <w:r w:rsidR="00441958"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958" w:rsidRPr="00082020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14:paraId="303265AF" w14:textId="6DEB9203" w:rsidR="00441958" w:rsidRPr="00082020" w:rsidRDefault="00860D6A" w:rsidP="004419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1958" w:rsidRPr="00082020">
        <w:rPr>
          <w:rFonts w:ascii="Times New Roman" w:hAnsi="Times New Roman" w:cs="Times New Roman"/>
          <w:sz w:val="28"/>
          <w:szCs w:val="28"/>
        </w:rPr>
        <w:t>.While pressing the SW1 (Reset) switch, plug</w:t>
      </w:r>
      <w:r>
        <w:rPr>
          <w:rFonts w:ascii="Times New Roman" w:hAnsi="Times New Roman" w:cs="Times New Roman"/>
          <w:sz w:val="28"/>
          <w:szCs w:val="28"/>
        </w:rPr>
        <w:t>ged</w:t>
      </w:r>
      <w:r w:rsidR="00441958" w:rsidRPr="00082020">
        <w:rPr>
          <w:rFonts w:ascii="Times New Roman" w:hAnsi="Times New Roman" w:cs="Times New Roman"/>
          <w:sz w:val="28"/>
          <w:szCs w:val="28"/>
        </w:rPr>
        <w:t xml:space="preserve"> in the kit</w:t>
      </w:r>
      <w:r>
        <w:rPr>
          <w:rFonts w:ascii="Times New Roman" w:hAnsi="Times New Roman" w:cs="Times New Roman"/>
          <w:sz w:val="28"/>
          <w:szCs w:val="28"/>
        </w:rPr>
        <w:t>’s USB connector to the PC. That</w:t>
      </w:r>
      <w:r w:rsidR="00441958" w:rsidRPr="00082020">
        <w:rPr>
          <w:rFonts w:ascii="Times New Roman" w:hAnsi="Times New Roman" w:cs="Times New Roman"/>
          <w:sz w:val="28"/>
          <w:szCs w:val="28"/>
        </w:rPr>
        <w:t xml:space="preserve"> puts the kit into the </w:t>
      </w:r>
      <w:proofErr w:type="spellStart"/>
      <w:r w:rsidR="00441958" w:rsidRPr="00082020">
        <w:rPr>
          <w:rFonts w:ascii="Times New Roman" w:hAnsi="Times New Roman" w:cs="Times New Roman"/>
          <w:sz w:val="28"/>
          <w:szCs w:val="28"/>
        </w:rPr>
        <w:t>bootloader</w:t>
      </w:r>
      <w:proofErr w:type="spellEnd"/>
      <w:r w:rsidR="00441958" w:rsidRPr="00082020">
        <w:rPr>
          <w:rFonts w:ascii="Times New Roman" w:hAnsi="Times New Roman" w:cs="Times New Roman"/>
          <w:sz w:val="28"/>
          <w:szCs w:val="28"/>
        </w:rPr>
        <w:t xml:space="preserve"> mode. </w:t>
      </w:r>
      <w:r w:rsidR="00441958" w:rsidRPr="00082020">
        <w:rPr>
          <w:rFonts w:ascii="MS Mincho" w:eastAsia="MS Mincho" w:hAnsi="MS Mincho" w:cs="MS Mincho"/>
          <w:sz w:val="28"/>
          <w:szCs w:val="28"/>
        </w:rPr>
        <w:t> </w:t>
      </w:r>
    </w:p>
    <w:p w14:paraId="1873B116" w14:textId="14ACE4E2" w:rsidR="00441958" w:rsidRPr="00082020" w:rsidRDefault="00860D6A" w:rsidP="004419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958" w:rsidRPr="00082020">
        <w:rPr>
          <w:rFonts w:ascii="Times New Roman" w:hAnsi="Times New Roman" w:cs="Times New Roman"/>
          <w:sz w:val="28"/>
          <w:szCs w:val="28"/>
        </w:rPr>
        <w:t xml:space="preserve">. On entry to the </w:t>
      </w:r>
      <w:proofErr w:type="spellStart"/>
      <w:r w:rsidR="00441958" w:rsidRPr="00082020">
        <w:rPr>
          <w:rFonts w:ascii="Times New Roman" w:hAnsi="Times New Roman" w:cs="Times New Roman"/>
          <w:sz w:val="28"/>
          <w:szCs w:val="28"/>
        </w:rPr>
        <w:t>bootloader</w:t>
      </w:r>
      <w:proofErr w:type="spellEnd"/>
      <w:r w:rsidR="00441958" w:rsidRPr="00082020">
        <w:rPr>
          <w:rFonts w:ascii="Times New Roman" w:hAnsi="Times New Roman" w:cs="Times New Roman"/>
          <w:sz w:val="28"/>
          <w:szCs w:val="28"/>
        </w:rPr>
        <w:t xml:space="preserve"> mode, Status LED (LED 2) starts blinking at a frequency of 1 Hz. </w:t>
      </w:r>
    </w:p>
    <w:p w14:paraId="295D498C" w14:textId="532D7E88" w:rsidR="00441958" w:rsidRPr="00082020" w:rsidRDefault="00860D6A" w:rsidP="004419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1958" w:rsidRPr="00082020">
        <w:rPr>
          <w:rFonts w:ascii="Times New Roman" w:hAnsi="Times New Roman" w:cs="Times New Roman"/>
          <w:sz w:val="28"/>
          <w:szCs w:val="28"/>
        </w:rPr>
        <w:t>.L</w:t>
      </w:r>
      <w:r>
        <w:rPr>
          <w:rFonts w:ascii="Times New Roman" w:hAnsi="Times New Roman" w:cs="Times New Roman"/>
          <w:sz w:val="28"/>
          <w:szCs w:val="28"/>
        </w:rPr>
        <w:t xml:space="preserve">aunch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Bootlo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st Tool, using </w:t>
      </w:r>
      <w:r w:rsidR="00441958" w:rsidRPr="00082020">
        <w:rPr>
          <w:rFonts w:ascii="Times New Roman" w:hAnsi="Times New Roman" w:cs="Times New Roman"/>
          <w:sz w:val="28"/>
          <w:szCs w:val="28"/>
        </w:rPr>
        <w:t xml:space="preserve">Tools -&gt; </w:t>
      </w:r>
      <w:proofErr w:type="spellStart"/>
      <w:r w:rsidR="00441958" w:rsidRPr="00082020">
        <w:rPr>
          <w:rFonts w:ascii="Times New Roman" w:hAnsi="Times New Roman" w:cs="Times New Roman"/>
          <w:sz w:val="28"/>
          <w:szCs w:val="28"/>
        </w:rPr>
        <w:t>Bootloader</w:t>
      </w:r>
      <w:proofErr w:type="spellEnd"/>
      <w:r w:rsidR="00441958" w:rsidRPr="00082020">
        <w:rPr>
          <w:rFonts w:ascii="Times New Roman" w:hAnsi="Times New Roman" w:cs="Times New Roman"/>
          <w:sz w:val="28"/>
          <w:szCs w:val="28"/>
        </w:rPr>
        <w:t xml:space="preserve"> Host. </w:t>
      </w:r>
      <w:r w:rsidR="00441958" w:rsidRPr="00082020">
        <w:rPr>
          <w:rFonts w:ascii="MS Mincho" w:eastAsia="MS Mincho" w:hAnsi="MS Mincho" w:cs="MS Mincho"/>
          <w:sz w:val="28"/>
          <w:szCs w:val="28"/>
        </w:rPr>
        <w:t> </w:t>
      </w:r>
    </w:p>
    <w:p w14:paraId="7ADB4E4E" w14:textId="77777777" w:rsidR="00441958" w:rsidRDefault="00CA27DF" w:rsidP="004419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MS Mincho" w:eastAsia="MS Mincho" w:hAnsi="MS Mincho" w:cs="MS Mincho"/>
          <w:sz w:val="30"/>
          <w:szCs w:val="30"/>
        </w:rPr>
      </w:pPr>
      <w:r>
        <w:rPr>
          <w:noProof/>
        </w:rPr>
        <w:drawing>
          <wp:inline distT="0" distB="0" distL="0" distR="0" wp14:anchorId="618D6321" wp14:editId="0820DF74">
            <wp:extent cx="5943600" cy="3341370"/>
            <wp:effectExtent l="0" t="0" r="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0D5B" w14:textId="5F901BF5" w:rsidR="00CA27DF" w:rsidRDefault="00860D6A" w:rsidP="004419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MS Mincho" w:eastAsia="MS Mincho" w:hAnsi="MS Mincho" w:cs="MS Mincho"/>
          <w:sz w:val="30"/>
          <w:szCs w:val="30"/>
        </w:rPr>
      </w:pPr>
      <w:r>
        <w:rPr>
          <w:rFonts w:ascii="MS Mincho" w:eastAsia="MS Mincho" w:hAnsi="MS Mincho" w:cs="MS Mincho"/>
          <w:sz w:val="30"/>
          <w:szCs w:val="30"/>
        </w:rPr>
        <w:t xml:space="preserve">Fig 16Launching </w:t>
      </w:r>
      <w:proofErr w:type="spellStart"/>
      <w:r>
        <w:rPr>
          <w:rFonts w:ascii="MS Mincho" w:eastAsia="MS Mincho" w:hAnsi="MS Mincho" w:cs="MS Mincho"/>
          <w:sz w:val="30"/>
          <w:szCs w:val="30"/>
        </w:rPr>
        <w:t>Bootloader</w:t>
      </w:r>
      <w:proofErr w:type="spellEnd"/>
      <w:r>
        <w:rPr>
          <w:rFonts w:ascii="MS Mincho" w:eastAsia="MS Mincho" w:hAnsi="MS Mincho" w:cs="MS Mincho"/>
          <w:sz w:val="30"/>
          <w:szCs w:val="30"/>
        </w:rPr>
        <w:t xml:space="preserve"> </w:t>
      </w:r>
    </w:p>
    <w:p w14:paraId="2F054230" w14:textId="00612AC7" w:rsidR="00CA27DF" w:rsidRPr="00082020" w:rsidRDefault="00860D6A" w:rsidP="00CA27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27DF" w:rsidRPr="00082020">
        <w:rPr>
          <w:rFonts w:ascii="Times New Roman" w:hAnsi="Times New Roman" w:cs="Times New Roman"/>
          <w:sz w:val="28"/>
          <w:szCs w:val="28"/>
        </w:rPr>
        <w:t xml:space="preserve">.In the </w:t>
      </w:r>
      <w:proofErr w:type="spellStart"/>
      <w:r w:rsidR="00CA27DF" w:rsidRPr="00082020">
        <w:rPr>
          <w:rFonts w:ascii="Times New Roman" w:hAnsi="Times New Roman" w:cs="Times New Roman"/>
          <w:sz w:val="28"/>
          <w:szCs w:val="28"/>
        </w:rPr>
        <w:t>Bootloader</w:t>
      </w:r>
      <w:proofErr w:type="spellEnd"/>
      <w:r w:rsidR="00CA27DF" w:rsidRPr="00082020">
        <w:rPr>
          <w:rFonts w:ascii="Times New Roman" w:hAnsi="Times New Roman" w:cs="Times New Roman"/>
          <w:sz w:val="28"/>
          <w:szCs w:val="28"/>
        </w:rPr>
        <w:t xml:space="preserve"> Host Tool,</w:t>
      </w:r>
      <w:r>
        <w:rPr>
          <w:rFonts w:ascii="Times New Roman" w:hAnsi="Times New Roman" w:cs="Times New Roman"/>
          <w:sz w:val="28"/>
          <w:szCs w:val="28"/>
        </w:rPr>
        <w:t xml:space="preserve"> click Filters. C</w:t>
      </w:r>
      <w:r w:rsidR="00CA27DF" w:rsidRPr="00082020">
        <w:rPr>
          <w:rFonts w:ascii="Times New Roman" w:hAnsi="Times New Roman" w:cs="Times New Roman"/>
          <w:sz w:val="28"/>
          <w:szCs w:val="28"/>
        </w:rPr>
        <w:t xml:space="preserve">heck box for Show USB Devices is enabled. Set the VID as 0x04B4, PID as 0xF13B, and click OK. </w:t>
      </w:r>
      <w:r w:rsidR="00CA27DF" w:rsidRPr="00082020">
        <w:rPr>
          <w:rFonts w:ascii="MS Mincho" w:eastAsia="MS Mincho" w:hAnsi="MS Mincho" w:cs="MS Mincho"/>
          <w:sz w:val="28"/>
          <w:szCs w:val="28"/>
        </w:rPr>
        <w:t> </w:t>
      </w:r>
    </w:p>
    <w:p w14:paraId="77C8F504" w14:textId="77777777" w:rsidR="00CA27DF" w:rsidRPr="00082020" w:rsidRDefault="00CA27DF" w:rsidP="004419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eastAsia="MS Mincho" w:hAnsi="Times New Roman" w:cs="Times New Roman"/>
          <w:sz w:val="28"/>
          <w:szCs w:val="28"/>
        </w:rPr>
      </w:pPr>
    </w:p>
    <w:p w14:paraId="736C8287" w14:textId="77777777" w:rsidR="00441958" w:rsidRDefault="00CA27DF" w:rsidP="004419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" w:hAnsi="Times" w:cs="Times"/>
          <w:sz w:val="30"/>
          <w:szCs w:val="30"/>
        </w:rPr>
      </w:pPr>
      <w:r>
        <w:rPr>
          <w:noProof/>
        </w:rPr>
        <w:drawing>
          <wp:inline distT="0" distB="0" distL="0" distR="0" wp14:anchorId="70291F48" wp14:editId="74A20B8F">
            <wp:extent cx="5943600" cy="3341370"/>
            <wp:effectExtent l="0" t="0" r="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5A6C" w14:textId="2647F205" w:rsidR="00CA27DF" w:rsidRDefault="00860D6A" w:rsidP="004419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Fig 17. </w:t>
      </w:r>
      <w:proofErr w:type="spellStart"/>
      <w:r>
        <w:rPr>
          <w:rFonts w:ascii="Times" w:hAnsi="Times" w:cs="Times"/>
          <w:sz w:val="30"/>
          <w:szCs w:val="30"/>
        </w:rPr>
        <w:t>Bootloader</w:t>
      </w:r>
      <w:proofErr w:type="spellEnd"/>
      <w:r>
        <w:rPr>
          <w:rFonts w:ascii="Times" w:hAnsi="Times" w:cs="Times"/>
          <w:sz w:val="30"/>
          <w:szCs w:val="30"/>
        </w:rPr>
        <w:t>- Filter settings</w:t>
      </w:r>
    </w:p>
    <w:p w14:paraId="1B11B1EF" w14:textId="22D31983" w:rsidR="00CA27DF" w:rsidRPr="00082020" w:rsidRDefault="00860D6A" w:rsidP="00CA27D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A27DF"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>. Sele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d</w:t>
      </w:r>
      <w:r w:rsidR="00CA27DF"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USB H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an Interface Device as shown in Figure18.</w:t>
      </w:r>
    </w:p>
    <w:p w14:paraId="10E3E95B" w14:textId="77777777" w:rsidR="00CA27DF" w:rsidRPr="00082020" w:rsidRDefault="00CA27DF" w:rsidP="004419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7BFF22" w14:textId="77777777" w:rsidR="00441958" w:rsidRDefault="00CA27DF" w:rsidP="001D61A1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noProof/>
        </w:rPr>
        <w:drawing>
          <wp:inline distT="0" distB="0" distL="0" distR="0" wp14:anchorId="07A25747" wp14:editId="79FAE8AD">
            <wp:extent cx="5943600" cy="3341370"/>
            <wp:effectExtent l="0" t="0" r="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8125" w14:textId="36D09A20" w:rsidR="00860D6A" w:rsidRDefault="00860D6A" w:rsidP="000A0947">
      <w:pPr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Fig 18. </w:t>
      </w:r>
      <w:proofErr w:type="spellStart"/>
      <w:r w:rsidR="000A0947">
        <w:rPr>
          <w:rFonts w:ascii="Times New Roman" w:hAnsi="Times New Roman" w:cs="Times New Roman"/>
          <w:sz w:val="28"/>
          <w:szCs w:val="28"/>
          <w:lang w:val="en-CA"/>
        </w:rPr>
        <w:t>Bootloader</w:t>
      </w:r>
      <w:proofErr w:type="spellEnd"/>
      <w:r w:rsidR="000A0947">
        <w:rPr>
          <w:rFonts w:ascii="Times New Roman" w:hAnsi="Times New Roman" w:cs="Times New Roman"/>
          <w:sz w:val="28"/>
          <w:szCs w:val="28"/>
          <w:lang w:val="en-CA"/>
        </w:rPr>
        <w:t>- Selecting Human Interface</w:t>
      </w:r>
    </w:p>
    <w:p w14:paraId="1E153805" w14:textId="77777777" w:rsidR="00860D6A" w:rsidRDefault="00860D6A" w:rsidP="001D61A1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39F7823C" w14:textId="50614C10" w:rsidR="00CA27DF" w:rsidRPr="00082020" w:rsidRDefault="00CA27DF" w:rsidP="00CA27D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In the </w:t>
      </w:r>
      <w:proofErr w:type="spellStart"/>
      <w:r w:rsidR="000A0947">
        <w:rPr>
          <w:rFonts w:ascii="Times New Roman" w:hAnsi="Times New Roman" w:cs="Times New Roman"/>
          <w:color w:val="000000" w:themeColor="text1"/>
          <w:sz w:val="28"/>
          <w:szCs w:val="28"/>
        </w:rPr>
        <w:t>Bootloader</w:t>
      </w:r>
      <w:proofErr w:type="spellEnd"/>
      <w:r w:rsidR="000A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st Tool, o</w:t>
      </w: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>pen</w:t>
      </w:r>
      <w:r w:rsidR="000A0947">
        <w:rPr>
          <w:rFonts w:ascii="Times New Roman" w:hAnsi="Times New Roman" w:cs="Times New Roman"/>
          <w:color w:val="000000" w:themeColor="text1"/>
          <w:sz w:val="28"/>
          <w:szCs w:val="28"/>
        </w:rPr>
        <w:t>ed</w:t>
      </w: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</w:t>
      </w:r>
      <w:proofErr w:type="spellStart"/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>bootloadable</w:t>
      </w:r>
      <w:proofErr w:type="spellEnd"/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>*.</w:t>
      </w:r>
      <w:proofErr w:type="spellStart"/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>cyacd</w:t>
      </w:r>
      <w:proofErr w:type="spellEnd"/>
      <w:proofErr w:type="gramEnd"/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>) fi</w:t>
      </w:r>
      <w:r w:rsidR="000A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, available in the </w:t>
      </w:r>
      <w:proofErr w:type="spellStart"/>
      <w:r w:rsidR="000A0947">
        <w:rPr>
          <w:rFonts w:ascii="Times New Roman" w:hAnsi="Times New Roman" w:cs="Times New Roman"/>
          <w:color w:val="000000" w:themeColor="text1"/>
          <w:sz w:val="28"/>
          <w:szCs w:val="28"/>
        </w:rPr>
        <w:t>BLE_Labs</w:t>
      </w:r>
      <w:proofErr w:type="spellEnd"/>
      <w:r w:rsidR="000A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then selected the </w:t>
      </w: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5LP_KitProg_Custom folder. </w:t>
      </w:r>
      <w:r w:rsidR="000A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did this by </w:t>
      </w:r>
      <w:proofErr w:type="gramStart"/>
      <w:r w:rsidR="000A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</w:t>
      </w:r>
      <w:proofErr w:type="gramEnd"/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Open</w:t>
      </w:r>
      <w:r w:rsidR="000A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</w:t>
      </w:r>
      <w:proofErr w:type="spellStart"/>
      <w:r w:rsidR="000A0947">
        <w:rPr>
          <w:rFonts w:ascii="Times New Roman" w:hAnsi="Times New Roman" w:cs="Times New Roman"/>
          <w:color w:val="000000" w:themeColor="text1"/>
          <w:sz w:val="28"/>
          <w:szCs w:val="28"/>
        </w:rPr>
        <w:t>kitProg_folder</w:t>
      </w:r>
      <w:proofErr w:type="spellEnd"/>
      <w:r w:rsidR="000A09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4C0B31" w14:textId="0A20E06A" w:rsidR="00CA27DF" w:rsidRPr="00082020" w:rsidRDefault="00CA27DF" w:rsidP="00CA27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>8.Program</w:t>
      </w:r>
      <w:r w:rsidR="000A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d the </w:t>
      </w:r>
      <w:proofErr w:type="spellStart"/>
      <w:r w:rsidR="000A0947">
        <w:rPr>
          <w:rFonts w:ascii="Times New Roman" w:hAnsi="Times New Roman" w:cs="Times New Roman"/>
          <w:color w:val="000000" w:themeColor="text1"/>
          <w:sz w:val="28"/>
          <w:szCs w:val="28"/>
        </w:rPr>
        <w:t>PSoC</w:t>
      </w:r>
      <w:proofErr w:type="spellEnd"/>
      <w:r w:rsidR="000A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on the kit by </w:t>
      </w:r>
      <w:proofErr w:type="gramStart"/>
      <w:r w:rsidR="000A0947">
        <w:rPr>
          <w:rFonts w:ascii="Times New Roman" w:hAnsi="Times New Roman" w:cs="Times New Roman"/>
          <w:color w:val="000000" w:themeColor="text1"/>
          <w:sz w:val="28"/>
          <w:szCs w:val="28"/>
        </w:rPr>
        <w:t>selecting ,</w:t>
      </w:r>
      <w:proofErr w:type="gramEnd"/>
      <w:r w:rsidR="000A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ctions &gt; Program menu item. </w:t>
      </w:r>
      <w:r w:rsidRPr="00082020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14:paraId="6B563702" w14:textId="77777777" w:rsidR="00CA27DF" w:rsidRPr="00082020" w:rsidRDefault="00CA27DF" w:rsidP="00CA27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After the programming is complete, the log window displays Programming Finished Successfully. </w:t>
      </w:r>
      <w:r w:rsidRPr="00082020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14:paraId="65892A41" w14:textId="77777777" w:rsidR="00CA27DF" w:rsidRPr="00082020" w:rsidRDefault="00CA27DF" w:rsidP="001D61A1">
      <w:pPr>
        <w:rPr>
          <w:rFonts w:ascii="Times New Roman" w:hAnsi="Times New Roman" w:cs="Times New Roman"/>
          <w:color w:val="000000" w:themeColor="text1"/>
          <w:sz w:val="28"/>
          <w:szCs w:val="28"/>
          <w:lang w:val="en-CA"/>
        </w:rPr>
      </w:pPr>
    </w:p>
    <w:p w14:paraId="5A26FA6B" w14:textId="77777777" w:rsidR="00CA27DF" w:rsidRPr="000A0947" w:rsidRDefault="00CA27DF" w:rsidP="001D61A1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CA"/>
        </w:rPr>
      </w:pPr>
      <w:r w:rsidRPr="000A094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CA"/>
        </w:rPr>
        <w:t>Testing:</w:t>
      </w:r>
    </w:p>
    <w:p w14:paraId="2461CFE9" w14:textId="77777777" w:rsidR="00CA27DF" w:rsidRPr="000A0947" w:rsidRDefault="00CA27DF" w:rsidP="001D61A1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CA"/>
        </w:rPr>
      </w:pPr>
    </w:p>
    <w:p w14:paraId="5771ECD8" w14:textId="0334543D" w:rsidR="00CA27DF" w:rsidRPr="00082020" w:rsidRDefault="000A0947" w:rsidP="00CA27D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 testing the program f</w:t>
      </w:r>
      <w:r w:rsidR="00CA27DF"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>oll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d</w:t>
      </w:r>
      <w:r w:rsidR="00CA27DF"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se steps: </w:t>
      </w:r>
    </w:p>
    <w:p w14:paraId="4897F415" w14:textId="77777777" w:rsidR="00CA27DF" w:rsidRPr="00082020" w:rsidRDefault="00CA27DF" w:rsidP="00CA27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PSoC 5 generates the heart rate signal on P0.0, with an expected value of around 115. Connect this pin (Pin 3 on J8) to P2.0 of </w:t>
      </w:r>
      <w:proofErr w:type="spellStart"/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>PSoC</w:t>
      </w:r>
      <w:proofErr w:type="spellEnd"/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BLE (Pin 2 on J2). </w:t>
      </w:r>
    </w:p>
    <w:p w14:paraId="087BACC3" w14:textId="77777777" w:rsidR="00CA27DF" w:rsidRPr="00082020" w:rsidRDefault="00CA27DF" w:rsidP="00CA27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The generated heart rate signal can be changed to reflect different heart rate values within a range of 60 – 115 bpm. To check the different values, we will use the SW2 switch on the kit. For this purpose, connect the </w:t>
      </w:r>
      <w:proofErr w:type="spellStart"/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>PSoC</w:t>
      </w:r>
      <w:proofErr w:type="spellEnd"/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pin P3.4 (Pin 5 on J8) to pin P3.0 of </w:t>
      </w:r>
      <w:proofErr w:type="spellStart"/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>PSoC</w:t>
      </w:r>
      <w:proofErr w:type="spellEnd"/>
      <w:r w:rsidRPr="000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BLE (Pin 1 on J2).</w:t>
      </w:r>
      <w:r w:rsidRPr="00082020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14:paraId="78450A62" w14:textId="77777777" w:rsidR="005B1D1E" w:rsidRDefault="005B1D1E" w:rsidP="00CA27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8"/>
          <w:szCs w:val="28"/>
        </w:rPr>
      </w:pPr>
    </w:p>
    <w:p w14:paraId="53FA9CB6" w14:textId="71646EFE" w:rsidR="00CA27DF" w:rsidRDefault="000A0947" w:rsidP="00CA27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noProof/>
          <w:sz w:val="30"/>
          <w:szCs w:val="30"/>
        </w:rPr>
        <w:drawing>
          <wp:inline distT="0" distB="0" distL="0" distR="0" wp14:anchorId="3502F611" wp14:editId="4DA6C450">
            <wp:extent cx="5652135" cy="2639695"/>
            <wp:effectExtent l="0" t="0" r="1206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402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109" cy="266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AE67" w14:textId="20E48867" w:rsidR="00FB050A" w:rsidRDefault="00FB050A" w:rsidP="00FB05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jc w:val="center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Fig. 19. Pin Connections for the Kit</w:t>
      </w:r>
    </w:p>
    <w:p w14:paraId="1BF0B18B" w14:textId="14823042" w:rsidR="00FB050A" w:rsidRPr="00FB050A" w:rsidRDefault="000A0947" w:rsidP="000A09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MS Mincho" w:eastAsia="MS Mincho" w:hAnsi="MS Mincho" w:cs="MS Minch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A27DF" w:rsidRPr="000A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en </w:t>
      </w:r>
      <w:proofErr w:type="spellStart"/>
      <w:r w:rsidR="00CA27DF" w:rsidRPr="000A0947">
        <w:rPr>
          <w:rFonts w:ascii="Times New Roman" w:hAnsi="Times New Roman" w:cs="Times New Roman"/>
          <w:color w:val="000000" w:themeColor="text1"/>
          <w:sz w:val="28"/>
          <w:szCs w:val="28"/>
        </w:rPr>
        <w:t>CySmart</w:t>
      </w:r>
      <w:proofErr w:type="spellEnd"/>
      <w:r w:rsidR="00CA27DF" w:rsidRPr="000A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0 and conne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d</w:t>
      </w:r>
      <w:r w:rsidR="00CA27DF" w:rsidRPr="000A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BLE-USB Bridge to it.</w:t>
      </w:r>
      <w:r w:rsidR="001D2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USB will start scanning and it will stop once it finds the device.</w:t>
      </w:r>
      <w:r w:rsidR="00CA27DF" w:rsidRPr="000A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nect the</w:t>
      </w:r>
      <w:r w:rsidR="00CA27DF" w:rsidRPr="000A0947">
        <w:rPr>
          <w:rFonts w:ascii="Times New Roman" w:hAnsi="Times New Roman" w:cs="Times New Roman"/>
          <w:sz w:val="28"/>
          <w:szCs w:val="28"/>
        </w:rPr>
        <w:t xml:space="preserve"> device: Select the appropriate device name</w:t>
      </w:r>
      <w:r>
        <w:rPr>
          <w:rFonts w:ascii="Times New Roman" w:hAnsi="Times New Roman" w:cs="Times New Roman"/>
          <w:sz w:val="28"/>
          <w:szCs w:val="28"/>
        </w:rPr>
        <w:t xml:space="preserve"> in this case “Heart Rate sensor”</w:t>
      </w:r>
      <w:r w:rsidR="00CA27DF" w:rsidRPr="000A0947">
        <w:rPr>
          <w:rFonts w:ascii="Times New Roman" w:hAnsi="Times New Roman" w:cs="Times New Roman"/>
          <w:sz w:val="28"/>
          <w:szCs w:val="28"/>
        </w:rPr>
        <w:t xml:space="preserve"> and click Connect. </w:t>
      </w:r>
      <w:r w:rsidR="00CA27DF" w:rsidRPr="000A0947">
        <w:rPr>
          <w:rFonts w:ascii="MS Mincho" w:eastAsia="MS Mincho" w:hAnsi="MS Mincho" w:cs="MS Mincho"/>
          <w:sz w:val="28"/>
          <w:szCs w:val="28"/>
        </w:rPr>
        <w:t> </w:t>
      </w:r>
    </w:p>
    <w:p w14:paraId="59B65B1F" w14:textId="1BFDC6C8" w:rsidR="00FB050A" w:rsidRDefault="00FB050A" w:rsidP="000A09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1BFA0B9" wp14:editId="52B426FF">
            <wp:extent cx="5943600" cy="3341370"/>
            <wp:effectExtent l="0" t="0" r="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E97D" w14:textId="24FCA85B" w:rsidR="00FB050A" w:rsidRPr="000A0947" w:rsidRDefault="00FB050A" w:rsidP="00FB05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g 20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ySmar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unch</w:t>
      </w:r>
    </w:p>
    <w:p w14:paraId="561AFBC4" w14:textId="03C16A83" w:rsidR="00CA27DF" w:rsidRDefault="000A0947" w:rsidP="000A09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MS Mincho" w:eastAsia="MS Mincho" w:hAnsi="MS Mincho" w:cs="MS Minch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A27DF" w:rsidRPr="000A0947">
        <w:rPr>
          <w:rFonts w:ascii="Times New Roman" w:hAnsi="Times New Roman" w:cs="Times New Roman"/>
          <w:sz w:val="28"/>
          <w:szCs w:val="28"/>
        </w:rPr>
        <w:t xml:space="preserve">Upon connection, a </w:t>
      </w:r>
      <w:r w:rsidR="001D2DFD">
        <w:rPr>
          <w:rFonts w:ascii="Times New Roman" w:hAnsi="Times New Roman" w:cs="Times New Roman"/>
          <w:sz w:val="28"/>
          <w:szCs w:val="28"/>
        </w:rPr>
        <w:t>new tab opens in the tool. Select</w:t>
      </w:r>
      <w:r w:rsidR="00CA27DF" w:rsidRPr="000A0947">
        <w:rPr>
          <w:rFonts w:ascii="Times New Roman" w:hAnsi="Times New Roman" w:cs="Times New Roman"/>
          <w:sz w:val="28"/>
          <w:szCs w:val="28"/>
        </w:rPr>
        <w:t xml:space="preserve"> Discover All Attributes to list all the Services, </w:t>
      </w:r>
      <w:r w:rsidR="00CA27DF" w:rsidRPr="000A0947">
        <w:rPr>
          <w:rFonts w:ascii="MS Mincho" w:eastAsia="MS Mincho" w:hAnsi="MS Mincho" w:cs="MS Mincho"/>
          <w:sz w:val="28"/>
          <w:szCs w:val="28"/>
        </w:rPr>
        <w:t> </w:t>
      </w:r>
      <w:r w:rsidR="00CA27DF" w:rsidRPr="000A0947">
        <w:rPr>
          <w:rFonts w:ascii="Times New Roman" w:hAnsi="Times New Roman" w:cs="Times New Roman"/>
          <w:sz w:val="28"/>
          <w:szCs w:val="28"/>
        </w:rPr>
        <w:t>Charact</w:t>
      </w:r>
      <w:r w:rsidR="00FB050A">
        <w:rPr>
          <w:rFonts w:ascii="Times New Roman" w:hAnsi="Times New Roman" w:cs="Times New Roman"/>
          <w:sz w:val="28"/>
          <w:szCs w:val="28"/>
        </w:rPr>
        <w:t>eristics and Descriptors of the</w:t>
      </w:r>
      <w:r w:rsidR="00CA27DF" w:rsidRPr="000A0947">
        <w:rPr>
          <w:rFonts w:ascii="Times New Roman" w:hAnsi="Times New Roman" w:cs="Times New Roman"/>
          <w:sz w:val="28"/>
          <w:szCs w:val="28"/>
        </w:rPr>
        <w:t xml:space="preserve"> device. </w:t>
      </w:r>
      <w:r w:rsidR="00CA27DF" w:rsidRPr="000A0947">
        <w:rPr>
          <w:rFonts w:ascii="MS Mincho" w:eastAsia="MS Mincho" w:hAnsi="MS Mincho" w:cs="MS Mincho"/>
          <w:sz w:val="28"/>
          <w:szCs w:val="28"/>
        </w:rPr>
        <w:t> </w:t>
      </w:r>
    </w:p>
    <w:p w14:paraId="0D20A22F" w14:textId="3B155D78" w:rsidR="00FB050A" w:rsidRDefault="00FB050A" w:rsidP="000A09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AFA195" wp14:editId="2936A5D2">
            <wp:extent cx="5943600" cy="3341370"/>
            <wp:effectExtent l="0" t="0" r="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1FD7" w14:textId="4E0524D7" w:rsidR="00FB050A" w:rsidRPr="000A0947" w:rsidRDefault="00FB050A" w:rsidP="00FB05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.21 </w:t>
      </w:r>
      <w:proofErr w:type="spellStart"/>
      <w:r>
        <w:rPr>
          <w:rFonts w:ascii="Times New Roman" w:hAnsi="Times New Roman" w:cs="Times New Roman"/>
          <w:sz w:val="28"/>
          <w:szCs w:val="28"/>
        </w:rPr>
        <w:t>CySm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Select Discover all </w:t>
      </w:r>
      <w:proofErr w:type="spellStart"/>
      <w:r>
        <w:rPr>
          <w:rFonts w:ascii="Times New Roman" w:hAnsi="Times New Roman" w:cs="Times New Roman"/>
          <w:sz w:val="28"/>
          <w:szCs w:val="28"/>
        </w:rPr>
        <w:t>atrributes</w:t>
      </w:r>
      <w:proofErr w:type="spellEnd"/>
    </w:p>
    <w:p w14:paraId="64397B12" w14:textId="7847097D" w:rsidR="00CA27DF" w:rsidRDefault="00FB050A" w:rsidP="00FB05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MS Mincho" w:eastAsia="MS Mincho" w:hAnsi="MS Mincho" w:cs="MS Minch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A27DF" w:rsidRPr="00FB050A">
        <w:rPr>
          <w:rFonts w:ascii="Times New Roman" w:hAnsi="Times New Roman" w:cs="Times New Roman"/>
          <w:sz w:val="28"/>
          <w:szCs w:val="28"/>
        </w:rPr>
        <w:t xml:space="preserve">Click Enable All Notifications on the top to enable Heart Rate Measurement Characteristic notifications. </w:t>
      </w:r>
      <w:r w:rsidR="00CA27DF" w:rsidRPr="00FB050A">
        <w:rPr>
          <w:rFonts w:ascii="MS Mincho" w:eastAsia="MS Mincho" w:hAnsi="MS Mincho" w:cs="MS Mincho"/>
          <w:sz w:val="28"/>
          <w:szCs w:val="28"/>
        </w:rPr>
        <w:t> </w:t>
      </w:r>
    </w:p>
    <w:p w14:paraId="21BA647B" w14:textId="5DF0B5E1" w:rsidR="00FB050A" w:rsidRPr="00FB050A" w:rsidRDefault="00FB050A" w:rsidP="00FB05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7E7052" wp14:editId="62E68CC7">
            <wp:extent cx="5943600" cy="3341370"/>
            <wp:effectExtent l="0" t="0" r="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5ED3" w14:textId="4145E213" w:rsidR="00CA27DF" w:rsidRDefault="00FB050A" w:rsidP="00FB05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jc w:val="center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Fig 22. Enabling Heart Rate Notifications</w:t>
      </w:r>
    </w:p>
    <w:p w14:paraId="29C96CBE" w14:textId="49395D80" w:rsidR="00572FA0" w:rsidRPr="005B1D1E" w:rsidRDefault="00572FA0" w:rsidP="00572F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8"/>
          <w:szCs w:val="28"/>
        </w:rPr>
      </w:pPr>
      <w:r w:rsidRPr="005B1D1E">
        <w:rPr>
          <w:rFonts w:ascii="Times New Roman" w:hAnsi="Times New Roman" w:cs="Times New Roman"/>
          <w:sz w:val="28"/>
          <w:szCs w:val="28"/>
        </w:rPr>
        <w:t>6.</w:t>
      </w:r>
      <w:r w:rsidR="00FB050A">
        <w:rPr>
          <w:rFonts w:ascii="Times New Roman" w:hAnsi="Times New Roman" w:cs="Times New Roman"/>
          <w:sz w:val="28"/>
          <w:szCs w:val="28"/>
        </w:rPr>
        <w:t xml:space="preserve">The values of </w:t>
      </w:r>
      <w:r w:rsidRPr="005B1D1E">
        <w:rPr>
          <w:rFonts w:ascii="Times New Roman" w:hAnsi="Times New Roman" w:cs="Times New Roman"/>
          <w:sz w:val="28"/>
          <w:szCs w:val="28"/>
        </w:rPr>
        <w:t>of the Heart Rate Measurement Characteristic is updated every second</w:t>
      </w:r>
      <w:r w:rsidR="00FB050A">
        <w:rPr>
          <w:rFonts w:ascii="Times New Roman" w:hAnsi="Times New Roman" w:cs="Times New Roman"/>
          <w:sz w:val="28"/>
          <w:szCs w:val="28"/>
        </w:rPr>
        <w:t>. When we p</w:t>
      </w:r>
      <w:r w:rsidR="00FB050A" w:rsidRPr="005B1D1E">
        <w:rPr>
          <w:rFonts w:ascii="Times New Roman" w:hAnsi="Times New Roman" w:cs="Times New Roman"/>
          <w:sz w:val="28"/>
          <w:szCs w:val="28"/>
        </w:rPr>
        <w:t>ress the SW</w:t>
      </w:r>
      <w:r w:rsidR="00FB050A">
        <w:rPr>
          <w:rFonts w:ascii="Times New Roman" w:hAnsi="Times New Roman" w:cs="Times New Roman"/>
          <w:sz w:val="28"/>
          <w:szCs w:val="28"/>
        </w:rPr>
        <w:t xml:space="preserve">2 switch on the kit and observe, </w:t>
      </w:r>
      <w:r w:rsidR="00FB050A" w:rsidRPr="005B1D1E">
        <w:rPr>
          <w:rFonts w:ascii="Times New Roman" w:hAnsi="Times New Roman" w:cs="Times New Roman"/>
          <w:sz w:val="28"/>
          <w:szCs w:val="28"/>
        </w:rPr>
        <w:t>the heart rate number changes</w:t>
      </w:r>
      <w:r w:rsidR="00FB050A">
        <w:rPr>
          <w:rFonts w:ascii="Times New Roman" w:hAnsi="Times New Roman" w:cs="Times New Roman"/>
          <w:sz w:val="28"/>
          <w:szCs w:val="28"/>
        </w:rPr>
        <w:t xml:space="preserve"> as it records the heart rate</w:t>
      </w:r>
      <w:r w:rsidR="00FB050A" w:rsidRPr="005B1D1E">
        <w:rPr>
          <w:rFonts w:ascii="Times New Roman" w:hAnsi="Times New Roman" w:cs="Times New Roman"/>
          <w:sz w:val="28"/>
          <w:szCs w:val="28"/>
        </w:rPr>
        <w:t>. A few different picture of heart rate changes</w:t>
      </w:r>
      <w:r w:rsidR="001919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98F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19198F">
        <w:rPr>
          <w:rFonts w:ascii="Times New Roman" w:hAnsi="Times New Roman" w:cs="Times New Roman"/>
          <w:sz w:val="28"/>
          <w:szCs w:val="28"/>
        </w:rPr>
        <w:t xml:space="preserve"> as below.</w:t>
      </w:r>
    </w:p>
    <w:p w14:paraId="2F5D6F52" w14:textId="718FC582" w:rsidR="00572FA0" w:rsidRDefault="00FB050A" w:rsidP="00CA27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" w:hAnsi="Times" w:cs="Times"/>
          <w:sz w:val="30"/>
          <w:szCs w:val="30"/>
        </w:rPr>
      </w:pPr>
      <w:r>
        <w:rPr>
          <w:noProof/>
        </w:rPr>
        <w:drawing>
          <wp:inline distT="0" distB="0" distL="0" distR="0" wp14:anchorId="33990C48" wp14:editId="5F1257F7">
            <wp:extent cx="5943600" cy="3341370"/>
            <wp:effectExtent l="0" t="0" r="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7BFE" w14:textId="38C4D829" w:rsidR="00572FA0" w:rsidRPr="005B1D1E" w:rsidRDefault="0019198F" w:rsidP="001919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. 23 Heart arte measurement</w:t>
      </w:r>
    </w:p>
    <w:p w14:paraId="3BBA8ACD" w14:textId="77777777" w:rsidR="00572FA0" w:rsidRDefault="00572FA0" w:rsidP="00CA27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" w:hAnsi="Times" w:cs="Times"/>
          <w:sz w:val="30"/>
          <w:szCs w:val="30"/>
        </w:rPr>
      </w:pPr>
      <w:r>
        <w:rPr>
          <w:noProof/>
        </w:rPr>
        <w:drawing>
          <wp:inline distT="0" distB="0" distL="0" distR="0" wp14:anchorId="5F6FB55C" wp14:editId="5B8D72F2">
            <wp:extent cx="5943600" cy="3341370"/>
            <wp:effectExtent l="0" t="0" r="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B7E8" w14:textId="72A55C82" w:rsidR="00572FA0" w:rsidRDefault="0019198F" w:rsidP="00CA27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Fig. 24 Heart rate Change</w:t>
      </w:r>
    </w:p>
    <w:p w14:paraId="057B2C88" w14:textId="77777777" w:rsidR="00572FA0" w:rsidRPr="00CA27DF" w:rsidRDefault="00572FA0" w:rsidP="00CA27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" w:hAnsi="Times" w:cs="Times"/>
          <w:sz w:val="30"/>
          <w:szCs w:val="30"/>
        </w:rPr>
      </w:pPr>
    </w:p>
    <w:p w14:paraId="61680A96" w14:textId="77777777" w:rsidR="00CA27DF" w:rsidRDefault="00572FA0" w:rsidP="001D61A1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noProof/>
        </w:rPr>
        <w:drawing>
          <wp:inline distT="0" distB="0" distL="0" distR="0" wp14:anchorId="5C7F96AA" wp14:editId="25C3CF0D">
            <wp:extent cx="5943600" cy="3341370"/>
            <wp:effectExtent l="0" t="0" r="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C93B" w14:textId="02C9C64F" w:rsidR="0019198F" w:rsidRDefault="0019198F" w:rsidP="001D61A1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Fig. 25. Heart Rate change</w:t>
      </w:r>
    </w:p>
    <w:p w14:paraId="0066CCC1" w14:textId="77777777" w:rsidR="0019198F" w:rsidRDefault="0019198F" w:rsidP="001D61A1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7883E980" w14:textId="77B5862B" w:rsidR="00572FA0" w:rsidRPr="005B1D1E" w:rsidRDefault="00572FA0" w:rsidP="00572F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8"/>
          <w:szCs w:val="28"/>
        </w:rPr>
      </w:pPr>
      <w:r w:rsidRPr="005B1D1E">
        <w:rPr>
          <w:rFonts w:ascii="Times New Roman" w:hAnsi="Times New Roman" w:cs="Times New Roman"/>
          <w:sz w:val="28"/>
          <w:szCs w:val="28"/>
        </w:rPr>
        <w:t xml:space="preserve">8.Disconnect the device and notice that the RGB LED turns off. At this point, the device has entered the </w:t>
      </w:r>
      <w:r w:rsidRPr="005B1D1E">
        <w:rPr>
          <w:rFonts w:ascii="MS Mincho" w:eastAsia="MS Mincho" w:hAnsi="MS Mincho" w:cs="MS Mincho"/>
          <w:sz w:val="28"/>
          <w:szCs w:val="28"/>
        </w:rPr>
        <w:t> </w:t>
      </w:r>
      <w:r w:rsidRPr="005B1D1E">
        <w:rPr>
          <w:rFonts w:ascii="Times New Roman" w:hAnsi="Times New Roman" w:cs="Times New Roman"/>
          <w:sz w:val="28"/>
          <w:szCs w:val="28"/>
        </w:rPr>
        <w:t xml:space="preserve">Hibernate mode. </w:t>
      </w:r>
      <w:r w:rsidRPr="005B1D1E">
        <w:rPr>
          <w:rFonts w:ascii="MS Mincho" w:eastAsia="MS Mincho" w:hAnsi="MS Mincho" w:cs="MS Mincho"/>
          <w:sz w:val="28"/>
          <w:szCs w:val="28"/>
        </w:rPr>
        <w:t> </w:t>
      </w:r>
      <w:r w:rsidRPr="005B1D1E">
        <w:rPr>
          <w:rFonts w:ascii="Times New Roman" w:hAnsi="Times New Roman" w:cs="Times New Roman"/>
          <w:sz w:val="28"/>
          <w:szCs w:val="28"/>
        </w:rPr>
        <w:t xml:space="preserve">Press the SW2 switch now to see that the Green LED turns on and the device starts advertising again. </w:t>
      </w:r>
      <w:r w:rsidRPr="005B1D1E">
        <w:rPr>
          <w:rFonts w:ascii="MS Mincho" w:eastAsia="MS Mincho" w:hAnsi="MS Mincho" w:cs="MS Mincho"/>
          <w:sz w:val="28"/>
          <w:szCs w:val="28"/>
        </w:rPr>
        <w:t> </w:t>
      </w:r>
    </w:p>
    <w:p w14:paraId="77A1CF0E" w14:textId="77777777" w:rsidR="00572FA0" w:rsidRPr="005B1D1E" w:rsidRDefault="00572FA0" w:rsidP="001D61A1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15913A29" w14:textId="77777777" w:rsidR="00572FA0" w:rsidRPr="005B1D1E" w:rsidRDefault="00572FA0" w:rsidP="001D61A1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7F70E3EC" w14:textId="77777777" w:rsidR="00572FA0" w:rsidRPr="005B1D1E" w:rsidRDefault="00572FA0" w:rsidP="001D61A1">
      <w:pPr>
        <w:rPr>
          <w:rFonts w:ascii="Times New Roman" w:hAnsi="Times New Roman" w:cs="Times New Roman"/>
          <w:sz w:val="28"/>
          <w:szCs w:val="28"/>
          <w:lang w:val="en-CA"/>
        </w:rPr>
      </w:pPr>
    </w:p>
    <w:sectPr w:rsidR="00572FA0" w:rsidRPr="005B1D1E" w:rsidSect="00C30B9E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95BE6"/>
    <w:multiLevelType w:val="hybridMultilevel"/>
    <w:tmpl w:val="BF16214A"/>
    <w:lvl w:ilvl="0" w:tplc="271CE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44506"/>
    <w:multiLevelType w:val="hybridMultilevel"/>
    <w:tmpl w:val="29ECC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C78E0"/>
    <w:multiLevelType w:val="hybridMultilevel"/>
    <w:tmpl w:val="803C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32CC9"/>
    <w:multiLevelType w:val="hybridMultilevel"/>
    <w:tmpl w:val="4744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D3C02"/>
    <w:multiLevelType w:val="hybridMultilevel"/>
    <w:tmpl w:val="AF0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04AF6"/>
    <w:multiLevelType w:val="multilevel"/>
    <w:tmpl w:val="F6B4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E13B02"/>
    <w:multiLevelType w:val="hybridMultilevel"/>
    <w:tmpl w:val="A538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50628"/>
    <w:multiLevelType w:val="hybridMultilevel"/>
    <w:tmpl w:val="9FAE7EB6"/>
    <w:lvl w:ilvl="0" w:tplc="C750C574">
      <w:start w:val="13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150B8"/>
    <w:multiLevelType w:val="hybridMultilevel"/>
    <w:tmpl w:val="5B56773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15781"/>
    <w:multiLevelType w:val="hybridMultilevel"/>
    <w:tmpl w:val="E83831E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95654"/>
    <w:multiLevelType w:val="hybridMultilevel"/>
    <w:tmpl w:val="B956A8D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841B5"/>
    <w:multiLevelType w:val="hybridMultilevel"/>
    <w:tmpl w:val="549C629C"/>
    <w:lvl w:ilvl="0" w:tplc="7F4CE56E">
      <w:start w:val="14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96538"/>
    <w:multiLevelType w:val="hybridMultilevel"/>
    <w:tmpl w:val="79F40EDC"/>
    <w:lvl w:ilvl="0" w:tplc="D82A5C68">
      <w:start w:val="13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95478"/>
    <w:multiLevelType w:val="hybridMultilevel"/>
    <w:tmpl w:val="634A653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4"/>
  </w:num>
  <w:num w:numId="9">
    <w:abstractNumId w:val="8"/>
  </w:num>
  <w:num w:numId="10">
    <w:abstractNumId w:val="13"/>
  </w:num>
  <w:num w:numId="11">
    <w:abstractNumId w:val="12"/>
  </w:num>
  <w:num w:numId="12">
    <w:abstractNumId w:val="9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hyphenationZone w:val="357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AB"/>
    <w:rsid w:val="00044643"/>
    <w:rsid w:val="00082020"/>
    <w:rsid w:val="000A0947"/>
    <w:rsid w:val="00101E0E"/>
    <w:rsid w:val="00127363"/>
    <w:rsid w:val="00166B10"/>
    <w:rsid w:val="0019198F"/>
    <w:rsid w:val="001D2DFD"/>
    <w:rsid w:val="001D61A1"/>
    <w:rsid w:val="002858AB"/>
    <w:rsid w:val="0039626A"/>
    <w:rsid w:val="003F7F6A"/>
    <w:rsid w:val="00405602"/>
    <w:rsid w:val="00441958"/>
    <w:rsid w:val="00572FA0"/>
    <w:rsid w:val="005B1D1E"/>
    <w:rsid w:val="00652F9E"/>
    <w:rsid w:val="00860D6A"/>
    <w:rsid w:val="00887F3A"/>
    <w:rsid w:val="009F05FF"/>
    <w:rsid w:val="00A02D7C"/>
    <w:rsid w:val="00A7254A"/>
    <w:rsid w:val="00A728D5"/>
    <w:rsid w:val="00B46CAB"/>
    <w:rsid w:val="00BA59EE"/>
    <w:rsid w:val="00BA5EF2"/>
    <w:rsid w:val="00C30B9E"/>
    <w:rsid w:val="00C96E27"/>
    <w:rsid w:val="00CA27DF"/>
    <w:rsid w:val="00DC1098"/>
    <w:rsid w:val="00DC3275"/>
    <w:rsid w:val="00E64680"/>
    <w:rsid w:val="00EC58B5"/>
    <w:rsid w:val="00FB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164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6CAB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46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1E0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30B9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30B9E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jpe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image" Target="media/image25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0CE919-7486-7B49-B955-5444C10F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2</Pages>
  <Words>1310</Words>
  <Characters>7473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ED SYTEMS AND SENSOR NETWORS                 LAB- 3</vt:lpstr>
    </vt:vector>
  </TitlesOfParts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SYTEMS AND SENSOR NETWORS                 LAB- 3</dc:title>
  <dc:subject>HEART RATE SENSOR</dc:subject>
  <dc:creator>Aman Mangat</dc:creator>
  <cp:keywords/>
  <dc:description/>
  <cp:lastModifiedBy>Aman Mangat</cp:lastModifiedBy>
  <cp:revision>6</cp:revision>
  <dcterms:created xsi:type="dcterms:W3CDTF">2016-06-17T04:42:00Z</dcterms:created>
  <dcterms:modified xsi:type="dcterms:W3CDTF">2016-06-17T12:25:00Z</dcterms:modified>
</cp:coreProperties>
</file>